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66110" w14:textId="471139D8" w:rsidR="008210B8" w:rsidRPr="00CE74ED" w:rsidRDefault="008210B8" w:rsidP="00CE74ED">
      <w:pPr>
        <w:ind w:left="360"/>
        <w:rPr>
          <w:b/>
          <w:bCs/>
          <w:sz w:val="36"/>
          <w:szCs w:val="36"/>
          <w:u w:val="single"/>
        </w:rPr>
      </w:pPr>
      <w:r w:rsidRPr="00CE74ED">
        <w:rPr>
          <w:b/>
          <w:bCs/>
          <w:sz w:val="36"/>
          <w:szCs w:val="36"/>
          <w:u w:val="single"/>
        </w:rPr>
        <w:t>ÍNDICE</w:t>
      </w:r>
    </w:p>
    <w:p w14:paraId="264DD0AF" w14:textId="77777777" w:rsidR="008210B8" w:rsidRDefault="008210B8" w:rsidP="00CE74ED">
      <w:pPr>
        <w:ind w:left="360"/>
        <w:rPr>
          <w:b/>
          <w:bCs/>
          <w:sz w:val="32"/>
          <w:szCs w:val="32"/>
        </w:rPr>
      </w:pPr>
    </w:p>
    <w:p w14:paraId="560D81D6" w14:textId="77777777" w:rsidR="008210B8" w:rsidRPr="008210B8" w:rsidRDefault="008210B8" w:rsidP="00CE74ED">
      <w:pPr>
        <w:pStyle w:val="PargrafodaLista"/>
        <w:numPr>
          <w:ilvl w:val="0"/>
          <w:numId w:val="15"/>
        </w:numPr>
        <w:ind w:left="1080"/>
        <w:rPr>
          <w:b/>
          <w:bCs/>
          <w:sz w:val="28"/>
          <w:szCs w:val="28"/>
        </w:rPr>
      </w:pPr>
      <w:r w:rsidRPr="008210B8">
        <w:rPr>
          <w:b/>
          <w:bCs/>
          <w:sz w:val="28"/>
          <w:szCs w:val="28"/>
        </w:rPr>
        <w:t xml:space="preserve">Instruções para preenchimento da Tabela de Frequência </w:t>
      </w:r>
    </w:p>
    <w:p w14:paraId="743E294D" w14:textId="77777777" w:rsidR="008210B8" w:rsidRPr="008210B8" w:rsidRDefault="008210B8" w:rsidP="00CE74ED">
      <w:pPr>
        <w:pStyle w:val="PargrafodaLista"/>
        <w:numPr>
          <w:ilvl w:val="0"/>
          <w:numId w:val="15"/>
        </w:numPr>
        <w:ind w:left="1080"/>
        <w:rPr>
          <w:b/>
          <w:bCs/>
          <w:sz w:val="28"/>
          <w:szCs w:val="28"/>
        </w:rPr>
      </w:pPr>
      <w:r w:rsidRPr="008210B8">
        <w:rPr>
          <w:b/>
          <w:bCs/>
          <w:sz w:val="28"/>
          <w:szCs w:val="28"/>
        </w:rPr>
        <w:t xml:space="preserve">Forma do Preenchimento da Tabela de Frequência </w:t>
      </w:r>
    </w:p>
    <w:p w14:paraId="41D52916" w14:textId="77777777" w:rsidR="008210B8" w:rsidRPr="008210B8" w:rsidRDefault="008210B8" w:rsidP="00CE74ED">
      <w:pPr>
        <w:pStyle w:val="PargrafodaLista"/>
        <w:numPr>
          <w:ilvl w:val="0"/>
          <w:numId w:val="15"/>
        </w:numPr>
        <w:ind w:left="1080"/>
        <w:rPr>
          <w:sz w:val="28"/>
          <w:szCs w:val="28"/>
        </w:rPr>
      </w:pPr>
      <w:r w:rsidRPr="008210B8">
        <w:rPr>
          <w:b/>
          <w:bCs/>
          <w:sz w:val="28"/>
          <w:szCs w:val="28"/>
        </w:rPr>
        <w:t>Preenchimento Comum</w:t>
      </w:r>
    </w:p>
    <w:p w14:paraId="77185AFB" w14:textId="6114810D" w:rsidR="008210B8" w:rsidRPr="00132E9D" w:rsidRDefault="008210B8" w:rsidP="00CE74ED">
      <w:pPr>
        <w:pStyle w:val="PargrafodaLista"/>
        <w:numPr>
          <w:ilvl w:val="0"/>
          <w:numId w:val="15"/>
        </w:numPr>
        <w:ind w:left="1080"/>
        <w:rPr>
          <w:sz w:val="28"/>
          <w:szCs w:val="28"/>
        </w:rPr>
      </w:pPr>
      <w:r w:rsidRPr="008210B8">
        <w:rPr>
          <w:b/>
          <w:bCs/>
          <w:sz w:val="28"/>
          <w:szCs w:val="28"/>
        </w:rPr>
        <w:t>Casos Especiais</w:t>
      </w:r>
    </w:p>
    <w:p w14:paraId="6AA7BE04" w14:textId="758BE592" w:rsidR="00132E9D" w:rsidRDefault="00132E9D" w:rsidP="00CE74ED">
      <w:pPr>
        <w:pStyle w:val="PargrafodaLista"/>
        <w:numPr>
          <w:ilvl w:val="0"/>
          <w:numId w:val="15"/>
        </w:numPr>
        <w:ind w:left="1080"/>
        <w:rPr>
          <w:b/>
          <w:bCs/>
          <w:sz w:val="28"/>
          <w:szCs w:val="28"/>
        </w:rPr>
      </w:pPr>
      <w:r w:rsidRPr="00132E9D">
        <w:rPr>
          <w:b/>
          <w:bCs/>
          <w:sz w:val="28"/>
          <w:szCs w:val="28"/>
        </w:rPr>
        <w:t>Entrega da Ficha de Frequência</w:t>
      </w:r>
    </w:p>
    <w:p w14:paraId="12F30E33" w14:textId="1BF7AB0B" w:rsidR="00132E9D" w:rsidRPr="00132E9D" w:rsidRDefault="00132E9D" w:rsidP="00CE74ED">
      <w:pPr>
        <w:pStyle w:val="PargrafodaLista"/>
        <w:numPr>
          <w:ilvl w:val="0"/>
          <w:numId w:val="15"/>
        </w:numPr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ientações para como realizar a assinatura – Prof. Orientador e Supervisor</w:t>
      </w:r>
    </w:p>
    <w:p w14:paraId="58CB7CD5" w14:textId="77777777" w:rsidR="00132E9D" w:rsidRPr="00132E9D" w:rsidRDefault="00132E9D" w:rsidP="00132E9D">
      <w:pPr>
        <w:pStyle w:val="PargrafodaLista"/>
        <w:rPr>
          <w:b/>
          <w:bCs/>
          <w:sz w:val="28"/>
          <w:szCs w:val="28"/>
        </w:rPr>
      </w:pPr>
    </w:p>
    <w:p w14:paraId="605C51A5" w14:textId="46EC906C" w:rsidR="008210B8" w:rsidRDefault="008210B8">
      <w:pPr>
        <w:rPr>
          <w:b/>
          <w:bCs/>
          <w:sz w:val="32"/>
          <w:szCs w:val="32"/>
        </w:rPr>
      </w:pPr>
    </w:p>
    <w:p w14:paraId="7C6D6C8D" w14:textId="77777777" w:rsidR="00CE74ED" w:rsidRDefault="00CE74ED">
      <w:pPr>
        <w:rPr>
          <w:b/>
          <w:bCs/>
          <w:sz w:val="32"/>
          <w:szCs w:val="32"/>
        </w:rPr>
      </w:pPr>
    </w:p>
    <w:p w14:paraId="4BC9205F" w14:textId="77777777" w:rsidR="008210B8" w:rsidRDefault="008210B8">
      <w:pPr>
        <w:rPr>
          <w:b/>
          <w:bCs/>
          <w:sz w:val="32"/>
          <w:szCs w:val="32"/>
        </w:rPr>
      </w:pPr>
    </w:p>
    <w:p w14:paraId="49A5C908" w14:textId="09C432E4" w:rsidR="00AD5F5F" w:rsidRPr="00D56CA3" w:rsidRDefault="0069798B" w:rsidP="00D56CA3">
      <w:pPr>
        <w:pStyle w:val="PargrafodaLista"/>
        <w:numPr>
          <w:ilvl w:val="0"/>
          <w:numId w:val="17"/>
        </w:numPr>
        <w:rPr>
          <w:b/>
          <w:bCs/>
          <w:sz w:val="28"/>
          <w:szCs w:val="28"/>
        </w:rPr>
      </w:pPr>
      <w:r w:rsidRPr="00132E9D">
        <w:rPr>
          <w:b/>
          <w:bCs/>
          <w:sz w:val="32"/>
          <w:szCs w:val="32"/>
        </w:rPr>
        <w:t>Instruções para preenchimento da Tabela de Frequência</w:t>
      </w:r>
    </w:p>
    <w:p w14:paraId="2FB17A08" w14:textId="44DF13F3" w:rsidR="0069798B" w:rsidRDefault="0069798B"/>
    <w:p w14:paraId="7D68F0C5" w14:textId="58F25DB7" w:rsidR="00B909FE" w:rsidRPr="00D8588F" w:rsidRDefault="00B909FE" w:rsidP="00D45737">
      <w:pPr>
        <w:pStyle w:val="PargrafodaLista"/>
        <w:numPr>
          <w:ilvl w:val="0"/>
          <w:numId w:val="13"/>
        </w:numPr>
      </w:pPr>
      <w:r w:rsidRPr="00D8588F">
        <w:t xml:space="preserve">Esta Ficha de Frequência deverá ser preenchida somente pelos alunos do </w:t>
      </w:r>
      <w:r w:rsidRPr="00D7591D">
        <w:rPr>
          <w:b/>
          <w:bCs/>
        </w:rPr>
        <w:t>Ensino Médio Integrado</w:t>
      </w:r>
      <w:r w:rsidRPr="00D8588F">
        <w:t xml:space="preserve"> ou alunos do </w:t>
      </w:r>
      <w:r w:rsidRPr="00D7591D">
        <w:rPr>
          <w:b/>
          <w:bCs/>
        </w:rPr>
        <w:t>Ensino Técnico Subsequente</w:t>
      </w:r>
      <w:r w:rsidR="009772DD" w:rsidRPr="00D8588F">
        <w:t xml:space="preserve"> </w:t>
      </w:r>
    </w:p>
    <w:p w14:paraId="2486ED20" w14:textId="1F795BC4" w:rsidR="00D8588F" w:rsidRDefault="002A7773" w:rsidP="00D45737">
      <w:pPr>
        <w:pStyle w:val="PargrafodaLista"/>
        <w:numPr>
          <w:ilvl w:val="0"/>
          <w:numId w:val="13"/>
        </w:numPr>
      </w:pPr>
      <w:r w:rsidRPr="00D8588F">
        <w:t xml:space="preserve">A Ficha deve ser preenchida exclusivamente com as seguintes legendas a seguir: </w:t>
      </w:r>
      <w:r w:rsidRPr="00D7591D">
        <w:rPr>
          <w:b/>
          <w:bCs/>
        </w:rPr>
        <w:t>C</w:t>
      </w:r>
      <w:r w:rsidRPr="00D8588F">
        <w:t xml:space="preserve"> = comparecimento no estágio, </w:t>
      </w:r>
      <w:r w:rsidRPr="00D7591D">
        <w:rPr>
          <w:b/>
          <w:bCs/>
        </w:rPr>
        <w:t>X</w:t>
      </w:r>
      <w:r w:rsidRPr="00D8588F">
        <w:t xml:space="preserve"> = sábados, domingos e feriados, </w:t>
      </w:r>
      <w:r w:rsidRPr="00D7591D">
        <w:rPr>
          <w:b/>
          <w:bCs/>
        </w:rPr>
        <w:t>L</w:t>
      </w:r>
      <w:r w:rsidRPr="00D8588F">
        <w:t xml:space="preserve"> = licenças ou </w:t>
      </w:r>
      <w:r w:rsidRPr="00D7591D">
        <w:rPr>
          <w:b/>
          <w:bCs/>
        </w:rPr>
        <w:t>R</w:t>
      </w:r>
      <w:r w:rsidRPr="00D8588F">
        <w:t xml:space="preserve"> = recessos</w:t>
      </w:r>
    </w:p>
    <w:p w14:paraId="58D12450" w14:textId="70A067AF" w:rsidR="00D8588F" w:rsidRPr="002A7773" w:rsidRDefault="002A7773" w:rsidP="00D45737">
      <w:pPr>
        <w:pStyle w:val="PargrafodaLista"/>
        <w:numPr>
          <w:ilvl w:val="0"/>
          <w:numId w:val="13"/>
        </w:numPr>
      </w:pPr>
      <w:r>
        <w:t xml:space="preserve">Para fins de esclarecimento, a Licença é um afastamento concedido por um médico; já o Recesso é quando </w:t>
      </w:r>
      <w:r w:rsidR="00D8588F">
        <w:t xml:space="preserve">a empresa decide por “enforcar” determinado dia por proximidade a um feriado prolongado – feriados que estejam próximos aos finais de semana </w:t>
      </w:r>
    </w:p>
    <w:p w14:paraId="1C0AD474" w14:textId="7BD6CF51" w:rsidR="002A7773" w:rsidRDefault="009772DD" w:rsidP="00D45737">
      <w:pPr>
        <w:pStyle w:val="PargrafodaLista"/>
        <w:numPr>
          <w:ilvl w:val="0"/>
          <w:numId w:val="13"/>
        </w:numPr>
      </w:pPr>
      <w:r>
        <w:t xml:space="preserve">Para </w:t>
      </w:r>
      <w:r w:rsidRPr="002A7773">
        <w:t xml:space="preserve">realizar o preenchimento com </w:t>
      </w:r>
      <w:r w:rsidRPr="00D7591D">
        <w:rPr>
          <w:b/>
          <w:bCs/>
        </w:rPr>
        <w:t>C</w:t>
      </w:r>
      <w:r w:rsidRPr="002A7773">
        <w:t xml:space="preserve">, </w:t>
      </w:r>
      <w:r w:rsidRPr="00D7591D">
        <w:rPr>
          <w:b/>
          <w:bCs/>
        </w:rPr>
        <w:t>X</w:t>
      </w:r>
      <w:r w:rsidRPr="002A7773">
        <w:t xml:space="preserve">, </w:t>
      </w:r>
      <w:r w:rsidRPr="00D7591D">
        <w:rPr>
          <w:b/>
          <w:bCs/>
        </w:rPr>
        <w:t>L</w:t>
      </w:r>
      <w:r w:rsidRPr="002A7773">
        <w:t xml:space="preserve"> ou </w:t>
      </w:r>
      <w:r w:rsidRPr="00D7591D">
        <w:rPr>
          <w:b/>
          <w:bCs/>
        </w:rPr>
        <w:t>R</w:t>
      </w:r>
      <w:r w:rsidR="002A7773">
        <w:t>:</w:t>
      </w:r>
      <w:r>
        <w:t xml:space="preserve"> selecione o dia desejado e clique na seta à esquerda que aparecerá ao lado da célula selecionada</w:t>
      </w:r>
      <w:r w:rsidR="002A7773">
        <w:t xml:space="preserve">. A partir daí, </w:t>
      </w:r>
      <w:r>
        <w:t xml:space="preserve">escolha qual legenda é pertinente àquele dia, dentre as opções que aparecerão no “Menu Suspenso”. </w:t>
      </w:r>
    </w:p>
    <w:p w14:paraId="12CFDE6E" w14:textId="6D85CE03" w:rsidR="008C2A8F" w:rsidRDefault="0069056F" w:rsidP="008C2A8F">
      <w:pPr>
        <w:pStyle w:val="PargrafodaLista"/>
        <w:numPr>
          <w:ilvl w:val="0"/>
          <w:numId w:val="13"/>
        </w:numPr>
      </w:pPr>
      <w:r>
        <w:t xml:space="preserve">Perceba que a sua Ficha </w:t>
      </w:r>
      <w:r w:rsidRPr="00D45737">
        <w:rPr>
          <w:highlight w:val="yellow"/>
        </w:rPr>
        <w:t>já vem com os meses preenchid</w:t>
      </w:r>
      <w:r w:rsidR="008B6ADA" w:rsidRPr="00D45737">
        <w:rPr>
          <w:highlight w:val="yellow"/>
        </w:rPr>
        <w:t>o</w:t>
      </w:r>
      <w:r w:rsidRPr="00D45737">
        <w:rPr>
          <w:highlight w:val="yellow"/>
        </w:rPr>
        <w:t>s</w:t>
      </w:r>
      <w:r w:rsidR="008B6ADA">
        <w:t xml:space="preserve">. </w:t>
      </w:r>
      <w:r>
        <w:t xml:space="preserve"> </w:t>
      </w:r>
      <w:r w:rsidR="008B6ADA">
        <w:t xml:space="preserve">Sendo assim, </w:t>
      </w:r>
      <w:r w:rsidR="008B6ADA" w:rsidRPr="00D45737">
        <w:rPr>
          <w:b/>
          <w:bCs/>
        </w:rPr>
        <w:t xml:space="preserve">use </w:t>
      </w:r>
      <w:r w:rsidR="005F389C" w:rsidRPr="00D45737">
        <w:rPr>
          <w:b/>
          <w:bCs/>
        </w:rPr>
        <w:t>0</w:t>
      </w:r>
      <w:r w:rsidR="008B6ADA" w:rsidRPr="00D45737">
        <w:rPr>
          <w:b/>
          <w:bCs/>
        </w:rPr>
        <w:t xml:space="preserve">1 Ficha para cada </w:t>
      </w:r>
      <w:proofErr w:type="gramStart"/>
      <w:r w:rsidR="008B6ADA" w:rsidRPr="00D45737">
        <w:rPr>
          <w:b/>
          <w:bCs/>
        </w:rPr>
        <w:t>Ano</w:t>
      </w:r>
      <w:r w:rsidR="008B6ADA">
        <w:t xml:space="preserve"> !</w:t>
      </w:r>
      <w:proofErr w:type="gramEnd"/>
    </w:p>
    <w:p w14:paraId="153F9B98" w14:textId="6D00252B" w:rsidR="005F389C" w:rsidRDefault="005F389C" w:rsidP="00D45737">
      <w:pPr>
        <w:pStyle w:val="PargrafodaLista"/>
        <w:numPr>
          <w:ilvl w:val="0"/>
          <w:numId w:val="13"/>
        </w:numPr>
      </w:pPr>
      <w:r>
        <w:t>Leia atentamente até o final para se informar sobre as condições para entrega da sua Ficha de Frequência</w:t>
      </w:r>
    </w:p>
    <w:p w14:paraId="6FD649F9" w14:textId="7BB80300" w:rsidR="009772DD" w:rsidRDefault="00D45737">
      <w:r>
        <w:rPr>
          <w:noProof/>
        </w:rPr>
        <w:drawing>
          <wp:anchor distT="0" distB="0" distL="114300" distR="114300" simplePos="0" relativeHeight="251669504" behindDoc="0" locked="0" layoutInCell="1" allowOverlap="1" wp14:anchorId="7E873AFF" wp14:editId="5878DA20">
            <wp:simplePos x="0" y="0"/>
            <wp:positionH relativeFrom="column">
              <wp:posOffset>762000</wp:posOffset>
            </wp:positionH>
            <wp:positionV relativeFrom="paragraph">
              <wp:posOffset>289560</wp:posOffset>
            </wp:positionV>
            <wp:extent cx="4667250" cy="224790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2DD">
        <w:t>Observe a imagem abaixo:</w:t>
      </w:r>
    </w:p>
    <w:p w14:paraId="123C4986" w14:textId="3FC7F132" w:rsidR="00D8588F" w:rsidRDefault="00D8588F" w:rsidP="00D45737">
      <w:pPr>
        <w:pStyle w:val="PargrafodaLista"/>
        <w:numPr>
          <w:ilvl w:val="0"/>
          <w:numId w:val="14"/>
        </w:numPr>
      </w:pPr>
      <w:r w:rsidRPr="00D7591D">
        <w:rPr>
          <w:b/>
          <w:bCs/>
        </w:rPr>
        <w:t>Aluno</w:t>
      </w:r>
      <w:r w:rsidR="00D7591D">
        <w:t>,</w:t>
      </w:r>
      <w:r w:rsidRPr="00D45737">
        <w:rPr>
          <w:b/>
          <w:bCs/>
        </w:rPr>
        <w:t xml:space="preserve"> Atenção!</w:t>
      </w:r>
      <w:r>
        <w:t xml:space="preserve"> O menu suspenso no Excel exige </w:t>
      </w:r>
      <w:r w:rsidR="00C95EED">
        <w:t xml:space="preserve">duas opções : que você selecione a legenda, conforme informado antes da ilustração acima, ou que você escreva as respectivas legendas </w:t>
      </w:r>
      <w:r w:rsidR="00D7591D" w:rsidRPr="00D7591D">
        <w:rPr>
          <w:b/>
          <w:bCs/>
        </w:rPr>
        <w:t>C</w:t>
      </w:r>
      <w:r w:rsidR="00D7591D" w:rsidRPr="002A7773">
        <w:t xml:space="preserve">, </w:t>
      </w:r>
      <w:r w:rsidR="00D7591D" w:rsidRPr="00D7591D">
        <w:rPr>
          <w:b/>
          <w:bCs/>
        </w:rPr>
        <w:t>X</w:t>
      </w:r>
      <w:r w:rsidR="00D7591D" w:rsidRPr="002A7773">
        <w:t xml:space="preserve">, </w:t>
      </w:r>
      <w:r w:rsidR="00D7591D" w:rsidRPr="00D7591D">
        <w:rPr>
          <w:b/>
          <w:bCs/>
        </w:rPr>
        <w:t>L</w:t>
      </w:r>
      <w:r w:rsidR="00D7591D" w:rsidRPr="002A7773">
        <w:t xml:space="preserve"> ou </w:t>
      </w:r>
      <w:r w:rsidR="00D7591D" w:rsidRPr="00D7591D">
        <w:rPr>
          <w:b/>
          <w:bCs/>
        </w:rPr>
        <w:t>R</w:t>
      </w:r>
      <w:r w:rsidR="00C95EED">
        <w:t xml:space="preserve"> em letra maiúscula- </w:t>
      </w:r>
      <w:proofErr w:type="spellStart"/>
      <w:r w:rsidR="00C95EED" w:rsidRPr="00D7591D">
        <w:rPr>
          <w:b/>
          <w:bCs/>
        </w:rPr>
        <w:t>CapsLock</w:t>
      </w:r>
      <w:proofErr w:type="spellEnd"/>
      <w:r w:rsidR="00892D7C" w:rsidRPr="00D7591D">
        <w:rPr>
          <w:b/>
          <w:bCs/>
        </w:rPr>
        <w:t xml:space="preserve"> </w:t>
      </w:r>
      <w:r w:rsidR="00C95EED" w:rsidRPr="00D7591D">
        <w:rPr>
          <w:b/>
          <w:bCs/>
        </w:rPr>
        <w:t>ativado</w:t>
      </w:r>
      <w:r w:rsidR="00C95EED">
        <w:t xml:space="preserve"> -.</w:t>
      </w:r>
      <w:r w:rsidR="00892D7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DD0815" w14:textId="77777777" w:rsidR="00F97C6A" w:rsidRDefault="00F97C6A">
      <w:pPr>
        <w:rPr>
          <w:b/>
          <w:bCs/>
          <w:sz w:val="28"/>
          <w:szCs w:val="28"/>
        </w:rPr>
      </w:pPr>
    </w:p>
    <w:p w14:paraId="7274D6EC" w14:textId="42500BDA" w:rsidR="00132E9D" w:rsidRPr="00132E9D" w:rsidRDefault="0069798B" w:rsidP="00132E9D">
      <w:pPr>
        <w:pStyle w:val="PargrafodaLista"/>
        <w:numPr>
          <w:ilvl w:val="0"/>
          <w:numId w:val="17"/>
        </w:numPr>
        <w:rPr>
          <w:b/>
          <w:bCs/>
          <w:sz w:val="28"/>
          <w:szCs w:val="28"/>
        </w:rPr>
      </w:pPr>
      <w:r w:rsidRPr="00132E9D">
        <w:rPr>
          <w:b/>
          <w:bCs/>
          <w:sz w:val="28"/>
          <w:szCs w:val="28"/>
        </w:rPr>
        <w:t>Forma do Preenchimento da Tabela de Frequência</w:t>
      </w:r>
    </w:p>
    <w:p w14:paraId="742ACDD8" w14:textId="77777777" w:rsidR="00132E9D" w:rsidRDefault="00132E9D">
      <w:pPr>
        <w:rPr>
          <w:b/>
          <w:bCs/>
          <w:sz w:val="28"/>
          <w:szCs w:val="28"/>
        </w:rPr>
      </w:pPr>
    </w:p>
    <w:p w14:paraId="280BD8E7" w14:textId="2DFA329F" w:rsidR="003F5AAF" w:rsidRPr="00BE45E5" w:rsidRDefault="0069798B">
      <w:pPr>
        <w:rPr>
          <w:b/>
          <w:bCs/>
          <w:sz w:val="28"/>
          <w:szCs w:val="28"/>
        </w:rPr>
      </w:pPr>
      <w:r w:rsidRPr="00BE45E5">
        <w:rPr>
          <w:b/>
          <w:bCs/>
          <w:sz w:val="28"/>
          <w:szCs w:val="28"/>
        </w:rPr>
        <w:t xml:space="preserve"> </w:t>
      </w:r>
    </w:p>
    <w:p w14:paraId="35D7A5F8" w14:textId="51E73571" w:rsidR="0069798B" w:rsidRDefault="00D8588F" w:rsidP="00D45737">
      <w:pPr>
        <w:pStyle w:val="PargrafodaLista"/>
        <w:numPr>
          <w:ilvl w:val="0"/>
          <w:numId w:val="12"/>
        </w:numPr>
      </w:pPr>
      <w:r>
        <w:t>Para evitar erros no preenchimento, preencha inicialmente</w:t>
      </w:r>
      <w:r w:rsidR="0069798B">
        <w:t xml:space="preserve"> </w:t>
      </w:r>
      <w:r>
        <w:t xml:space="preserve">o </w:t>
      </w:r>
      <w:r w:rsidR="002A7773">
        <w:t>“</w:t>
      </w:r>
      <w:r w:rsidRPr="00D7591D">
        <w:rPr>
          <w:b/>
          <w:bCs/>
        </w:rPr>
        <w:t>X</w:t>
      </w:r>
      <w:r w:rsidR="002A7773">
        <w:t>”</w:t>
      </w:r>
      <w:r w:rsidR="0069798B">
        <w:t xml:space="preserve"> </w:t>
      </w:r>
      <w:r>
        <w:t>n</w:t>
      </w:r>
      <w:r w:rsidR="0069798B">
        <w:t>os dias que forem Sábados, Domingos e Feriados (consulte o calendário no site</w:t>
      </w:r>
      <w:r>
        <w:t xml:space="preserve"> </w:t>
      </w:r>
      <w:hyperlink r:id="rId7" w:history="1">
        <w:r w:rsidRPr="00C66150">
          <w:rPr>
            <w:rStyle w:val="Hyperlink"/>
          </w:rPr>
          <w:t>https://www.calendarr.com/brasil/calendario-2022/</w:t>
        </w:r>
      </w:hyperlink>
      <w:r w:rsidR="0069798B">
        <w:t xml:space="preserve"> )</w:t>
      </w:r>
    </w:p>
    <w:p w14:paraId="2DFA156E" w14:textId="77777777" w:rsidR="00D45737" w:rsidRDefault="00D45737" w:rsidP="00D45737">
      <w:pPr>
        <w:pStyle w:val="PargrafodaLista"/>
        <w:ind w:left="360"/>
      </w:pPr>
    </w:p>
    <w:p w14:paraId="4C46BA01" w14:textId="09369255" w:rsidR="00C95EED" w:rsidRDefault="0069798B" w:rsidP="00D45737">
      <w:pPr>
        <w:pStyle w:val="PargrafodaLista"/>
        <w:numPr>
          <w:ilvl w:val="0"/>
          <w:numId w:val="12"/>
        </w:numPr>
      </w:pPr>
      <w:r>
        <w:t>Perceba que a tabela compreende 31 dias e há meses que possuem 30 dia</w:t>
      </w:r>
      <w:r w:rsidR="00593872">
        <w:t>s</w:t>
      </w:r>
      <w:r w:rsidR="00C95EED">
        <w:t>.</w:t>
      </w:r>
      <w:r>
        <w:t xml:space="preserve"> </w:t>
      </w:r>
      <w:r w:rsidR="00C95EED">
        <w:t>Para estes</w:t>
      </w:r>
      <w:r>
        <w:t xml:space="preserve"> casos, </w:t>
      </w:r>
      <w:r w:rsidR="00360724">
        <w:t>deixe em branco o</w:t>
      </w:r>
      <w:r>
        <w:t xml:space="preserve"> dia 31</w:t>
      </w:r>
      <w:r w:rsidR="00C95EED">
        <w:t>. O</w:t>
      </w:r>
      <w:r>
        <w:t xml:space="preserve"> Mês de Fevereiro, </w:t>
      </w:r>
      <w:r w:rsidR="00C95EED">
        <w:t>quando</w:t>
      </w:r>
      <w:r w:rsidR="00B909FE">
        <w:t xml:space="preserve"> tiver 28 dias</w:t>
      </w:r>
      <w:r w:rsidR="00360724">
        <w:t>: deixe em branco</w:t>
      </w:r>
      <w:r w:rsidR="00B909FE">
        <w:t xml:space="preserve"> desde o dia 29 ao 31</w:t>
      </w:r>
      <w:r w:rsidR="00360724">
        <w:t>;</w:t>
      </w:r>
      <w:r w:rsidR="00B909FE">
        <w:t xml:space="preserve"> </w:t>
      </w:r>
      <w:r w:rsidR="00C95EED">
        <w:t>quando</w:t>
      </w:r>
      <w:r w:rsidR="00B909FE">
        <w:t xml:space="preserve"> tiver 29 dias</w:t>
      </w:r>
      <w:r w:rsidR="00360724">
        <w:t>:</w:t>
      </w:r>
      <w:r w:rsidR="002B409A">
        <w:t xml:space="preserve"> </w:t>
      </w:r>
      <w:r w:rsidR="00360724">
        <w:t>deixe em branco</w:t>
      </w:r>
      <w:r w:rsidR="00B909FE">
        <w:t xml:space="preserve"> o</w:t>
      </w:r>
      <w:r w:rsidR="00360724">
        <w:t>s</w:t>
      </w:r>
      <w:r w:rsidR="00B909FE">
        <w:t xml:space="preserve"> dia</w:t>
      </w:r>
      <w:r w:rsidR="00360724">
        <w:t>s</w:t>
      </w:r>
      <w:r w:rsidR="00B909FE">
        <w:t xml:space="preserve"> 30 </w:t>
      </w:r>
      <w:r w:rsidR="00360724">
        <w:t>e</w:t>
      </w:r>
      <w:r w:rsidR="00B909FE">
        <w:t xml:space="preserve"> 31</w:t>
      </w:r>
      <w:r w:rsidR="00C95EED">
        <w:t>.</w:t>
      </w:r>
    </w:p>
    <w:p w14:paraId="00BAB82A" w14:textId="50C7ABDE" w:rsidR="002B409A" w:rsidRDefault="002B409A">
      <w:r>
        <w:rPr>
          <w:noProof/>
        </w:rPr>
        <w:drawing>
          <wp:inline distT="0" distB="0" distL="0" distR="0" wp14:anchorId="58570EE4" wp14:editId="610C49DE">
            <wp:extent cx="6750685" cy="685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640" cy="6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52EB" w14:textId="77777777" w:rsidR="002B409A" w:rsidRDefault="002B409A"/>
    <w:p w14:paraId="65545E9B" w14:textId="7644CAB7" w:rsidR="00B909FE" w:rsidRDefault="00B909FE" w:rsidP="00D45737">
      <w:pPr>
        <w:pStyle w:val="PargrafodaLista"/>
        <w:numPr>
          <w:ilvl w:val="0"/>
          <w:numId w:val="11"/>
        </w:numPr>
      </w:pPr>
      <w:r>
        <w:t>Além disto, preencha “</w:t>
      </w:r>
      <w:r w:rsidRPr="00D7591D">
        <w:rPr>
          <w:b/>
          <w:bCs/>
        </w:rPr>
        <w:t>L</w:t>
      </w:r>
      <w:r>
        <w:t xml:space="preserve">” nos dias que você recebeu </w:t>
      </w:r>
      <w:r w:rsidRPr="00D7591D">
        <w:rPr>
          <w:b/>
          <w:bCs/>
        </w:rPr>
        <w:t>Licença</w:t>
      </w:r>
      <w:r>
        <w:t xml:space="preserve"> e “</w:t>
      </w:r>
      <w:r w:rsidRPr="00D7591D">
        <w:rPr>
          <w:b/>
          <w:bCs/>
        </w:rPr>
        <w:t>R</w:t>
      </w:r>
      <w:r>
        <w:t xml:space="preserve">” para os dias que houve </w:t>
      </w:r>
      <w:r w:rsidR="00D7591D" w:rsidRPr="00D7591D">
        <w:rPr>
          <w:b/>
          <w:bCs/>
        </w:rPr>
        <w:t>R</w:t>
      </w:r>
      <w:r w:rsidRPr="00D7591D">
        <w:rPr>
          <w:b/>
          <w:bCs/>
        </w:rPr>
        <w:t>ecesso</w:t>
      </w:r>
    </w:p>
    <w:p w14:paraId="1CF7BB1B" w14:textId="77777777" w:rsidR="00360724" w:rsidRPr="00C95EED" w:rsidRDefault="00360724" w:rsidP="00360724">
      <w:pPr>
        <w:ind w:left="708"/>
        <w:jc w:val="right"/>
        <w:rPr>
          <w:sz w:val="16"/>
          <w:szCs w:val="16"/>
        </w:rPr>
      </w:pPr>
      <w:r w:rsidRPr="00C95EED">
        <w:rPr>
          <w:sz w:val="16"/>
          <w:szCs w:val="16"/>
        </w:rPr>
        <w:t xml:space="preserve">. Para fins de </w:t>
      </w:r>
      <w:proofErr w:type="gramStart"/>
      <w:r w:rsidRPr="00C95EED">
        <w:rPr>
          <w:sz w:val="16"/>
          <w:szCs w:val="16"/>
        </w:rPr>
        <w:t>esclarecimento ,</w:t>
      </w:r>
      <w:proofErr w:type="gramEnd"/>
      <w:r w:rsidRPr="00C95EED">
        <w:rPr>
          <w:sz w:val="16"/>
          <w:szCs w:val="16"/>
        </w:rPr>
        <w:t xml:space="preserve"> a Licença é um afastamento concedido por um médico ; já o Recesso é quando a empresa decide por “enforcar” determinado dia por proximidade a um feriado prolongado – feriados que estejam próximos aos finais de semana </w:t>
      </w:r>
    </w:p>
    <w:p w14:paraId="182D4D35" w14:textId="77777777" w:rsidR="00360724" w:rsidRDefault="00360724"/>
    <w:p w14:paraId="448DE710" w14:textId="18F786C6" w:rsidR="00360724" w:rsidRDefault="00B909FE" w:rsidP="00D45737">
      <w:pPr>
        <w:pStyle w:val="PargrafodaLista"/>
        <w:numPr>
          <w:ilvl w:val="0"/>
          <w:numId w:val="10"/>
        </w:numPr>
      </w:pPr>
      <w:r>
        <w:t xml:space="preserve"> Coloque “</w:t>
      </w:r>
      <w:r w:rsidRPr="00D7591D">
        <w:rPr>
          <w:b/>
          <w:bCs/>
        </w:rPr>
        <w:t>C</w:t>
      </w:r>
      <w:r>
        <w:t>” nos dias que você compareceu no seu estágio: Fique atento que, automaticamente, a planilha Excel irá calcular o total de “</w:t>
      </w:r>
      <w:r w:rsidRPr="00D7591D">
        <w:rPr>
          <w:b/>
          <w:bCs/>
        </w:rPr>
        <w:t>C</w:t>
      </w:r>
      <w:r>
        <w:t>” (total de comparecimentos) que houve no respectivo mês</w:t>
      </w:r>
      <w:r w:rsidR="00360724">
        <w:t>.</w:t>
      </w:r>
    </w:p>
    <w:p w14:paraId="5F898617" w14:textId="745A5F09" w:rsidR="00B9056B" w:rsidRDefault="00D45737">
      <w:r>
        <w:rPr>
          <w:noProof/>
        </w:rPr>
        <w:drawing>
          <wp:anchor distT="0" distB="0" distL="114300" distR="114300" simplePos="0" relativeHeight="251660288" behindDoc="0" locked="0" layoutInCell="1" allowOverlap="1" wp14:anchorId="156EBF48" wp14:editId="3E4405CF">
            <wp:simplePos x="0" y="0"/>
            <wp:positionH relativeFrom="column">
              <wp:posOffset>2824887</wp:posOffset>
            </wp:positionH>
            <wp:positionV relativeFrom="paragraph">
              <wp:posOffset>1080078</wp:posOffset>
            </wp:positionV>
            <wp:extent cx="775335" cy="1678305"/>
            <wp:effectExtent l="0" t="0" r="5715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EEA0EEB" wp14:editId="22CE6B2F">
            <wp:simplePos x="0" y="0"/>
            <wp:positionH relativeFrom="margin">
              <wp:posOffset>-266700</wp:posOffset>
            </wp:positionH>
            <wp:positionV relativeFrom="paragraph">
              <wp:posOffset>233680</wp:posOffset>
            </wp:positionV>
            <wp:extent cx="6898640" cy="89535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6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074D8" w14:textId="6C2AE7F6" w:rsidR="00F97C6A" w:rsidRPr="00D45737" w:rsidRDefault="00B909FE" w:rsidP="00635277">
      <w:pPr>
        <w:pStyle w:val="PargrafodaLista"/>
        <w:numPr>
          <w:ilvl w:val="0"/>
          <w:numId w:val="9"/>
        </w:numPr>
      </w:pPr>
      <w:r>
        <w:t xml:space="preserve">Vamos </w:t>
      </w:r>
      <w:r w:rsidR="00360724">
        <w:t>entender o preenchimento da coluna de</w:t>
      </w:r>
      <w:r>
        <w:t xml:space="preserve"> Carga Horária: pegue seu termo de compromisso</w:t>
      </w:r>
      <w:r w:rsidR="00360724">
        <w:t>,</w:t>
      </w:r>
      <w:r>
        <w:t xml:space="preserve"> calcule o total de horas que você realiza diariamente (o máximo possível é seis horas)</w:t>
      </w:r>
      <w:r w:rsidR="00DB3721">
        <w:t xml:space="preserve"> </w:t>
      </w:r>
      <w:r w:rsidR="00360724">
        <w:t xml:space="preserve">e </w:t>
      </w:r>
      <w:r w:rsidR="00DB3721">
        <w:t>preencha este número na coluna “</w:t>
      </w:r>
      <w:r w:rsidR="00DB3721" w:rsidRPr="00D7591D">
        <w:rPr>
          <w:b/>
          <w:bCs/>
        </w:rPr>
        <w:t>Carga Horária Diária</w:t>
      </w:r>
      <w:r w:rsidR="00DB3721">
        <w:t>”</w:t>
      </w:r>
      <w:r w:rsidR="00360724">
        <w:t>.</w:t>
      </w:r>
      <w:r w:rsidR="00DB3721">
        <w:t xml:space="preserve"> </w:t>
      </w:r>
    </w:p>
    <w:p w14:paraId="03C54423" w14:textId="77777777" w:rsidR="00F97C6A" w:rsidRDefault="00F97C6A" w:rsidP="00635277">
      <w:pPr>
        <w:rPr>
          <w:b/>
          <w:bCs/>
          <w:sz w:val="28"/>
          <w:szCs w:val="28"/>
        </w:rPr>
      </w:pPr>
    </w:p>
    <w:p w14:paraId="17B40CC5" w14:textId="77777777" w:rsidR="00132E9D" w:rsidRDefault="00132E9D" w:rsidP="00132E9D">
      <w:pPr>
        <w:rPr>
          <w:b/>
          <w:bCs/>
          <w:sz w:val="28"/>
          <w:szCs w:val="28"/>
        </w:rPr>
      </w:pPr>
    </w:p>
    <w:p w14:paraId="3B4B3636" w14:textId="77777777" w:rsidR="00132E9D" w:rsidRDefault="00132E9D" w:rsidP="00132E9D">
      <w:pPr>
        <w:rPr>
          <w:b/>
          <w:bCs/>
          <w:sz w:val="28"/>
          <w:szCs w:val="28"/>
        </w:rPr>
      </w:pPr>
    </w:p>
    <w:p w14:paraId="6C209089" w14:textId="77777777" w:rsidR="00132E9D" w:rsidRDefault="00132E9D" w:rsidP="00132E9D">
      <w:pPr>
        <w:rPr>
          <w:b/>
          <w:bCs/>
          <w:sz w:val="28"/>
          <w:szCs w:val="28"/>
        </w:rPr>
      </w:pPr>
    </w:p>
    <w:p w14:paraId="4F094BB0" w14:textId="77777777" w:rsidR="00132E9D" w:rsidRDefault="00132E9D" w:rsidP="00132E9D">
      <w:pPr>
        <w:rPr>
          <w:b/>
          <w:bCs/>
          <w:sz w:val="28"/>
          <w:szCs w:val="28"/>
        </w:rPr>
      </w:pPr>
    </w:p>
    <w:p w14:paraId="323107EC" w14:textId="6D91545F" w:rsidR="00132E9D" w:rsidRPr="00132E9D" w:rsidRDefault="00132E9D" w:rsidP="00132E9D">
      <w:pPr>
        <w:pStyle w:val="PargrafodaLista"/>
        <w:numPr>
          <w:ilvl w:val="0"/>
          <w:numId w:val="17"/>
        </w:numPr>
        <w:rPr>
          <w:b/>
          <w:bCs/>
          <w:sz w:val="28"/>
          <w:szCs w:val="28"/>
        </w:rPr>
      </w:pPr>
      <w:r w:rsidRPr="00132E9D">
        <w:rPr>
          <w:b/>
          <w:bCs/>
          <w:sz w:val="28"/>
          <w:szCs w:val="28"/>
        </w:rPr>
        <w:t>Preenchimento Comum</w:t>
      </w:r>
    </w:p>
    <w:p w14:paraId="457C2A93" w14:textId="77777777" w:rsidR="00132E9D" w:rsidRDefault="00132E9D" w:rsidP="00132E9D">
      <w:pPr>
        <w:rPr>
          <w:b/>
          <w:bCs/>
          <w:sz w:val="28"/>
          <w:szCs w:val="28"/>
        </w:rPr>
      </w:pPr>
    </w:p>
    <w:p w14:paraId="477A11DC" w14:textId="77777777" w:rsidR="00132E9D" w:rsidRPr="00BE45E5" w:rsidRDefault="00132E9D" w:rsidP="00132E9D">
      <w:pPr>
        <w:rPr>
          <w:b/>
          <w:bCs/>
          <w:sz w:val="28"/>
          <w:szCs w:val="28"/>
        </w:rPr>
      </w:pPr>
      <w:r w:rsidRPr="00BE45E5">
        <w:rPr>
          <w:b/>
          <w:bCs/>
          <w:sz w:val="28"/>
          <w:szCs w:val="28"/>
        </w:rPr>
        <w:t xml:space="preserve"> </w:t>
      </w:r>
    </w:p>
    <w:p w14:paraId="714C191F" w14:textId="77777777" w:rsidR="00D7591D" w:rsidRPr="00D7591D" w:rsidRDefault="00D7591D" w:rsidP="00D7591D">
      <w:pPr>
        <w:rPr>
          <w:sz w:val="28"/>
          <w:szCs w:val="28"/>
        </w:rPr>
      </w:pPr>
    </w:p>
    <w:p w14:paraId="47CF992C" w14:textId="204FCE11" w:rsidR="00870FBA" w:rsidRDefault="00D7591D" w:rsidP="00635277">
      <w:r>
        <w:t>C</w:t>
      </w:r>
      <w:r w:rsidR="00870FBA">
        <w:t>omo exemplo, vamos considerar um estágio Fictício, cuja vigência seria de 09/03/2022 a 15/08/2022. Iremos estabelecer também, de forma fictícia, que estaria determinado no Termo de Compromisso o horário 13:00 h às 18:00 h. Somente observando estes dois dados, obtemos três informações importantes:</w:t>
      </w:r>
    </w:p>
    <w:p w14:paraId="3F649DC8" w14:textId="4CE78796" w:rsidR="00870FBA" w:rsidRDefault="0069056F" w:rsidP="0069056F">
      <w:pPr>
        <w:pStyle w:val="PargrafodaLista"/>
        <w:numPr>
          <w:ilvl w:val="0"/>
          <w:numId w:val="4"/>
        </w:numPr>
      </w:pPr>
      <w:r>
        <w:t>Dia de início do preenchimento da Ficha:</w:t>
      </w:r>
      <w:r w:rsidRPr="0069056F">
        <w:t xml:space="preserve"> </w:t>
      </w:r>
      <w:r>
        <w:t>09/03/2022</w:t>
      </w:r>
    </w:p>
    <w:p w14:paraId="0B6152F5" w14:textId="2897ECE6" w:rsidR="0069056F" w:rsidRDefault="0069056F" w:rsidP="0069056F">
      <w:pPr>
        <w:pStyle w:val="PargrafodaLista"/>
        <w:numPr>
          <w:ilvl w:val="0"/>
          <w:numId w:val="4"/>
        </w:numPr>
      </w:pPr>
      <w:r>
        <w:t>Dia Término do Preenchimento da Ficha: 15/08/2022</w:t>
      </w:r>
    </w:p>
    <w:p w14:paraId="6767F3D7" w14:textId="236B5B71" w:rsidR="0069056F" w:rsidRDefault="00D45737" w:rsidP="0069056F">
      <w:pPr>
        <w:pStyle w:val="Pargrafoda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08C2BF9" wp14:editId="1C8D9617">
            <wp:simplePos x="0" y="0"/>
            <wp:positionH relativeFrom="margin">
              <wp:align>center</wp:align>
            </wp:positionH>
            <wp:positionV relativeFrom="paragraph">
              <wp:posOffset>543550</wp:posOffset>
            </wp:positionV>
            <wp:extent cx="6904990" cy="132016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99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56F">
        <w:t>Quantidade de Horas para preenchimento da coluna “Carga Horária Mensal” – 13:00 h às 18:00 h -: 05 h</w:t>
      </w:r>
      <w:r w:rsidR="008D6442">
        <w:t>oras</w:t>
      </w:r>
      <w:r w:rsidR="0069056F">
        <w:t xml:space="preserve"> </w:t>
      </w:r>
    </w:p>
    <w:p w14:paraId="3637432C" w14:textId="29E3CE3A" w:rsidR="00593872" w:rsidRDefault="00593872" w:rsidP="00635277">
      <w:pPr>
        <w:rPr>
          <w:b/>
          <w:bCs/>
        </w:rPr>
      </w:pPr>
    </w:p>
    <w:p w14:paraId="4BB01C3F" w14:textId="1A406C41" w:rsidR="008B6ADA" w:rsidRDefault="00D45737" w:rsidP="00635277">
      <w:r>
        <w:rPr>
          <w:noProof/>
        </w:rPr>
        <w:drawing>
          <wp:anchor distT="0" distB="0" distL="114300" distR="114300" simplePos="0" relativeHeight="251663360" behindDoc="0" locked="0" layoutInCell="1" allowOverlap="1" wp14:anchorId="6A0CD3A1" wp14:editId="64E509FD">
            <wp:simplePos x="0" y="0"/>
            <wp:positionH relativeFrom="column">
              <wp:posOffset>-102472</wp:posOffset>
            </wp:positionH>
            <wp:positionV relativeFrom="paragraph">
              <wp:posOffset>811700</wp:posOffset>
            </wp:positionV>
            <wp:extent cx="6680200" cy="1651000"/>
            <wp:effectExtent l="0" t="0" r="6350" b="635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ADA">
        <w:t>Como usaremos uma Ficha de Frequência para cada ano, e a vigência do termo compreende unicamente o ano de 2022, o preenchimento da ficha adequado, levando em consideração o preenchimento do x de acordo com o anteriormente explicado, o resultado da Ficha ficaria conforme a imagem abaixo:</w:t>
      </w:r>
    </w:p>
    <w:p w14:paraId="5873636A" w14:textId="575BA103" w:rsidR="00F97C6A" w:rsidRDefault="00F97C6A" w:rsidP="00635277">
      <w:pPr>
        <w:rPr>
          <w:b/>
          <w:bCs/>
        </w:rPr>
      </w:pPr>
    </w:p>
    <w:p w14:paraId="6554DDBE" w14:textId="3B993698" w:rsidR="00D7591D" w:rsidRDefault="00D7591D" w:rsidP="00D7591D">
      <w:pPr>
        <w:rPr>
          <w:b/>
          <w:bCs/>
          <w:sz w:val="28"/>
          <w:szCs w:val="28"/>
        </w:rPr>
      </w:pPr>
    </w:p>
    <w:p w14:paraId="41FE78ED" w14:textId="493230BE" w:rsidR="003943C2" w:rsidRDefault="003943C2" w:rsidP="00D7591D">
      <w:pPr>
        <w:rPr>
          <w:b/>
          <w:bCs/>
          <w:sz w:val="28"/>
          <w:szCs w:val="28"/>
        </w:rPr>
      </w:pPr>
    </w:p>
    <w:p w14:paraId="2584B96C" w14:textId="6FCA3A40" w:rsidR="00132E9D" w:rsidRDefault="00132E9D" w:rsidP="00D7591D">
      <w:pPr>
        <w:rPr>
          <w:b/>
          <w:bCs/>
          <w:sz w:val="28"/>
          <w:szCs w:val="28"/>
        </w:rPr>
      </w:pPr>
    </w:p>
    <w:p w14:paraId="3C29972C" w14:textId="22993872" w:rsidR="00132E9D" w:rsidRDefault="00132E9D" w:rsidP="00D7591D">
      <w:pPr>
        <w:rPr>
          <w:b/>
          <w:bCs/>
          <w:sz w:val="28"/>
          <w:szCs w:val="28"/>
        </w:rPr>
      </w:pPr>
    </w:p>
    <w:p w14:paraId="6B172F80" w14:textId="77777777" w:rsidR="00132E9D" w:rsidRDefault="00132E9D" w:rsidP="00D7591D">
      <w:pPr>
        <w:rPr>
          <w:b/>
          <w:bCs/>
          <w:sz w:val="28"/>
          <w:szCs w:val="28"/>
        </w:rPr>
      </w:pPr>
    </w:p>
    <w:p w14:paraId="629876FA" w14:textId="77777777" w:rsidR="003943C2" w:rsidRDefault="003943C2" w:rsidP="00D7591D">
      <w:pPr>
        <w:rPr>
          <w:b/>
          <w:bCs/>
          <w:sz w:val="28"/>
          <w:szCs w:val="28"/>
        </w:rPr>
      </w:pPr>
    </w:p>
    <w:p w14:paraId="78E046E3" w14:textId="77777777" w:rsidR="003943C2" w:rsidRDefault="003943C2" w:rsidP="00D7591D">
      <w:pPr>
        <w:rPr>
          <w:b/>
          <w:bCs/>
          <w:sz w:val="28"/>
          <w:szCs w:val="28"/>
        </w:rPr>
      </w:pPr>
    </w:p>
    <w:p w14:paraId="467FC596" w14:textId="2BEC3C84" w:rsidR="00D7591D" w:rsidRPr="00132E9D" w:rsidRDefault="00D7591D" w:rsidP="00132E9D">
      <w:pPr>
        <w:pStyle w:val="PargrafodaLista"/>
        <w:numPr>
          <w:ilvl w:val="0"/>
          <w:numId w:val="17"/>
        </w:numPr>
        <w:rPr>
          <w:b/>
          <w:bCs/>
          <w:sz w:val="28"/>
          <w:szCs w:val="28"/>
        </w:rPr>
      </w:pPr>
      <w:r w:rsidRPr="00132E9D">
        <w:rPr>
          <w:b/>
          <w:bCs/>
          <w:sz w:val="28"/>
          <w:szCs w:val="28"/>
        </w:rPr>
        <w:t>Casos Especiais</w:t>
      </w:r>
    </w:p>
    <w:p w14:paraId="0F6CBB71" w14:textId="169632E4" w:rsidR="00D7591D" w:rsidRDefault="00D7591D" w:rsidP="00D7591D">
      <w:r>
        <w:t xml:space="preserve">Há três condições especiais que </w:t>
      </w:r>
      <w:r w:rsidRPr="00D7591D">
        <w:rPr>
          <w:b/>
          <w:bCs/>
          <w:highlight w:val="yellow"/>
        </w:rPr>
        <w:t>*</w:t>
      </w:r>
      <w:r w:rsidRPr="000336BE">
        <w:rPr>
          <w:highlight w:val="yellow"/>
        </w:rPr>
        <w:t>podem ocorrer</w:t>
      </w:r>
      <w:r>
        <w:t xml:space="preserve"> durante seu estágio: um Termo Aditivo que altera a quantidade total diária de horas estagiada, outra quando é feito um Termo Aditivo que prolonga o de estágio numa determinada empresa, e ainda, quando é elaborado uma Rescisão, que estabelece o término de seu estágio numa data anterior a data final estipulada no seu Termo de Compromisso.</w:t>
      </w:r>
    </w:p>
    <w:p w14:paraId="595F9738" w14:textId="7A93594F" w:rsidR="00D7591D" w:rsidRPr="000336BE" w:rsidRDefault="00D7591D" w:rsidP="00D7591D">
      <w:pPr>
        <w:jc w:val="right"/>
        <w:rPr>
          <w:sz w:val="16"/>
          <w:szCs w:val="16"/>
        </w:rPr>
      </w:pPr>
      <w:r w:rsidRPr="000336BE">
        <w:rPr>
          <w:b/>
          <w:bCs/>
          <w:sz w:val="18"/>
          <w:szCs w:val="18"/>
        </w:rPr>
        <w:t>*</w:t>
      </w:r>
      <w:r>
        <w:rPr>
          <w:sz w:val="16"/>
          <w:szCs w:val="16"/>
        </w:rPr>
        <w:t>Estes casos especiais não são obrigatórios ocorrer durante seu estágio. São algumas situações que podem eventualmente acontecer, e, caso acontecerem, alteram a forma de preenchimento da Ficha, de forma como será explicado mais abaixo!</w:t>
      </w:r>
    </w:p>
    <w:p w14:paraId="43392FE3" w14:textId="7FA95AA5" w:rsidR="00D7591D" w:rsidRDefault="00D7591D" w:rsidP="00D7591D">
      <w:r>
        <w:t>Vamos verificar como seria o preenchimento de sua Ficha nestas situações.</w:t>
      </w:r>
    </w:p>
    <w:p w14:paraId="1F075EF5" w14:textId="73862347" w:rsidR="00D7591D" w:rsidRDefault="00D7591D" w:rsidP="00D7591D"/>
    <w:p w14:paraId="7C045CA4" w14:textId="77777777" w:rsidR="00132E9D" w:rsidRDefault="00132E9D" w:rsidP="00D7591D"/>
    <w:p w14:paraId="2B893B1D" w14:textId="13239E0F" w:rsidR="00906CA2" w:rsidRDefault="00906CA2" w:rsidP="00635277">
      <w:r w:rsidRPr="00A42EFC">
        <w:rPr>
          <w:b/>
          <w:bCs/>
        </w:rPr>
        <w:t xml:space="preserve">1ª </w:t>
      </w:r>
      <w:proofErr w:type="gramStart"/>
      <w:r w:rsidRPr="00A42EFC">
        <w:rPr>
          <w:b/>
          <w:bCs/>
        </w:rPr>
        <w:t>Situação</w:t>
      </w:r>
      <w:r>
        <w:t xml:space="preserve"> :</w:t>
      </w:r>
      <w:proofErr w:type="gramEnd"/>
      <w:r>
        <w:t xml:space="preserve"> Termo Aditivo </w:t>
      </w:r>
      <w:r w:rsidR="000336BE">
        <w:t>alterando carga horária diária</w:t>
      </w:r>
    </w:p>
    <w:p w14:paraId="075C65C7" w14:textId="0D4F8898" w:rsidR="003833CB" w:rsidRDefault="00906CA2" w:rsidP="003833CB">
      <w:pPr>
        <w:ind w:left="708"/>
        <w:rPr>
          <w:b/>
          <w:bCs/>
        </w:rPr>
      </w:pPr>
      <w:r>
        <w:t xml:space="preserve">Foi celebrado um Termo Aditivo que </w:t>
      </w:r>
      <w:r w:rsidR="000336BE" w:rsidRPr="003F5AAF">
        <w:rPr>
          <w:u w:val="single"/>
        </w:rPr>
        <w:t>alter</w:t>
      </w:r>
      <w:r w:rsidR="000336BE">
        <w:rPr>
          <w:u w:val="single"/>
        </w:rPr>
        <w:t>ou</w:t>
      </w:r>
      <w:r w:rsidR="000336BE" w:rsidRPr="003F5AAF">
        <w:rPr>
          <w:u w:val="single"/>
        </w:rPr>
        <w:t xml:space="preserve"> a sua carga horária diária</w:t>
      </w:r>
      <w:r w:rsidR="000336BE">
        <w:t>. Vamos considerar no exemplo do estágio fictício acima, de vigência 09/03/2022 a 15/08/2022 e o horário 13:00 h às 18:00 h (5 horas diárias). Vamos supor que por determinação</w:t>
      </w:r>
      <w:r w:rsidR="000044E7">
        <w:t xml:space="preserve"> da empresa</w:t>
      </w:r>
      <w:r w:rsidR="000336BE">
        <w:t xml:space="preserve"> e com o </w:t>
      </w:r>
      <w:r w:rsidR="003833CB">
        <w:t>“</w:t>
      </w:r>
      <w:r w:rsidR="000336BE">
        <w:t>de acordo</w:t>
      </w:r>
      <w:r w:rsidR="003833CB">
        <w:t>”</w:t>
      </w:r>
      <w:r w:rsidR="000336BE">
        <w:t xml:space="preserve"> do estagiário,</w:t>
      </w:r>
      <w:r w:rsidR="000044E7">
        <w:t xml:space="preserve"> foi firmado no mês de </w:t>
      </w:r>
      <w:proofErr w:type="gramStart"/>
      <w:r w:rsidR="000044E7">
        <w:t>Maio</w:t>
      </w:r>
      <w:proofErr w:type="gramEnd"/>
      <w:r w:rsidR="000044E7">
        <w:t xml:space="preserve"> um termo que estabelecia um novo horário de entrada e saída -</w:t>
      </w:r>
      <w:r w:rsidR="000336BE">
        <w:t xml:space="preserve"> </w:t>
      </w:r>
      <w:r w:rsidR="005F6C09">
        <w:t xml:space="preserve">13:00 h às 17:00 h, perfazendo 04 horas diárias -. </w:t>
      </w:r>
      <w:r w:rsidR="005F6C09" w:rsidRPr="005F6C09">
        <w:rPr>
          <w:highlight w:val="yellow"/>
        </w:rPr>
        <w:t xml:space="preserve">Perceba que houve uma </w:t>
      </w:r>
      <w:r w:rsidR="005F6C09">
        <w:rPr>
          <w:highlight w:val="yellow"/>
        </w:rPr>
        <w:t>*</w:t>
      </w:r>
      <w:r w:rsidR="005F6C09" w:rsidRPr="005F6C09">
        <w:rPr>
          <w:highlight w:val="yellow"/>
        </w:rPr>
        <w:t>redução na carga horária diária!</w:t>
      </w:r>
      <w:r w:rsidR="005F6C09">
        <w:t xml:space="preserve"> </w:t>
      </w:r>
      <w:r w:rsidR="005F6C09" w:rsidRPr="005F6C09">
        <w:rPr>
          <w:b/>
          <w:bCs/>
        </w:rPr>
        <w:t>Sendo assim, devemos ficar atentos ao preenchimento adequado da coluna “Carga Horária Diária”</w:t>
      </w:r>
      <w:r w:rsidR="005F6C09">
        <w:rPr>
          <w:b/>
          <w:bCs/>
        </w:rPr>
        <w:t>.</w:t>
      </w:r>
    </w:p>
    <w:p w14:paraId="04722815" w14:textId="52688C07" w:rsidR="003833CB" w:rsidRPr="003833CB" w:rsidRDefault="003833CB" w:rsidP="003833CB">
      <w:pPr>
        <w:ind w:left="708"/>
        <w:jc w:val="right"/>
        <w:rPr>
          <w:sz w:val="16"/>
          <w:szCs w:val="16"/>
        </w:rPr>
      </w:pPr>
      <w:r w:rsidRPr="003833CB">
        <w:rPr>
          <w:b/>
          <w:bCs/>
          <w:sz w:val="16"/>
          <w:szCs w:val="16"/>
        </w:rPr>
        <w:t>*</w:t>
      </w:r>
      <w:r w:rsidRPr="003833CB">
        <w:rPr>
          <w:sz w:val="16"/>
          <w:szCs w:val="16"/>
        </w:rPr>
        <w:t>Perceba que o Aditivo que altera o horário de entrada e saída somente altera o preenchimento da sua Ficha se houver alteração na carga horária. Vamos considerar o exemplo acima: o horário inicial era 13h às 18 h. Se houvesse um Aditivo alterando o horário para 09 h 14h, ainda resultaria numa carga horária de 05 h diária, e não alteraria em nada o preenchimento de sua Ficha de Frequência</w:t>
      </w:r>
      <w:r>
        <w:rPr>
          <w:sz w:val="16"/>
          <w:szCs w:val="16"/>
        </w:rPr>
        <w:t>!</w:t>
      </w:r>
      <w:r w:rsidRPr="003833CB">
        <w:rPr>
          <w:sz w:val="16"/>
          <w:szCs w:val="16"/>
        </w:rPr>
        <w:t xml:space="preserve"> </w:t>
      </w:r>
    </w:p>
    <w:p w14:paraId="70252F29" w14:textId="715DA3C8" w:rsidR="003833CB" w:rsidRDefault="000336BE" w:rsidP="000336BE">
      <w:pPr>
        <w:ind w:left="708"/>
      </w:pPr>
      <w:r>
        <w:t xml:space="preserve"> </w:t>
      </w:r>
      <w:r w:rsidR="003833CB">
        <w:t>No c</w:t>
      </w:r>
      <w:r>
        <w:t>aso</w:t>
      </w:r>
      <w:r w:rsidR="003833CB">
        <w:t>, precisamos estar atentos a duas informações:</w:t>
      </w:r>
    </w:p>
    <w:p w14:paraId="6479D529" w14:textId="79359EE8" w:rsidR="003833CB" w:rsidRDefault="003833CB" w:rsidP="003833CB">
      <w:pPr>
        <w:pStyle w:val="PargrafodaLista"/>
        <w:numPr>
          <w:ilvl w:val="0"/>
          <w:numId w:val="5"/>
        </w:numPr>
      </w:pPr>
      <w:r>
        <w:t>Carga horária inicial</w:t>
      </w:r>
    </w:p>
    <w:p w14:paraId="68CDB75A" w14:textId="5F6BFBDA" w:rsidR="003833CB" w:rsidRDefault="003833CB" w:rsidP="003833CB">
      <w:pPr>
        <w:pStyle w:val="PargrafodaLista"/>
        <w:numPr>
          <w:ilvl w:val="0"/>
          <w:numId w:val="5"/>
        </w:numPr>
      </w:pPr>
      <w:r>
        <w:t>Mês que foi solicitado alteração da carga horária</w:t>
      </w:r>
    </w:p>
    <w:p w14:paraId="4F0A8ECC" w14:textId="7901B600" w:rsidR="000336BE" w:rsidRDefault="003833CB" w:rsidP="003833CB">
      <w:pPr>
        <w:pStyle w:val="PargrafodaLista"/>
        <w:numPr>
          <w:ilvl w:val="0"/>
          <w:numId w:val="5"/>
        </w:numPr>
      </w:pPr>
      <w:r>
        <w:t xml:space="preserve">“Nova” carga horária solicitada </w:t>
      </w:r>
    </w:p>
    <w:p w14:paraId="45BF3BA1" w14:textId="545F68CD" w:rsidR="00132E9D" w:rsidRDefault="003943C2" w:rsidP="008D6442">
      <w:r>
        <w:rPr>
          <w:noProof/>
        </w:rPr>
        <w:drawing>
          <wp:anchor distT="0" distB="0" distL="114300" distR="114300" simplePos="0" relativeHeight="251664384" behindDoc="0" locked="0" layoutInCell="1" allowOverlap="1" wp14:anchorId="383DE462" wp14:editId="0BD2A383">
            <wp:simplePos x="0" y="0"/>
            <wp:positionH relativeFrom="margin">
              <wp:posOffset>-143358</wp:posOffset>
            </wp:positionH>
            <wp:positionV relativeFrom="paragraph">
              <wp:posOffset>375892</wp:posOffset>
            </wp:positionV>
            <wp:extent cx="6722110" cy="1760220"/>
            <wp:effectExtent l="0" t="0" r="254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3CB">
        <w:t>Posto isto, teríamos a seguinte configuração final da Ficha de Frequência:</w:t>
      </w:r>
    </w:p>
    <w:p w14:paraId="3924E251" w14:textId="77777777" w:rsidR="003943C2" w:rsidRDefault="003943C2" w:rsidP="008D6442"/>
    <w:p w14:paraId="1657025E" w14:textId="21E746BB" w:rsidR="003833CB" w:rsidRDefault="003833CB" w:rsidP="008D6442">
      <w:r>
        <w:t xml:space="preserve"> </w:t>
      </w:r>
      <w:r w:rsidR="008D6442">
        <w:rPr>
          <w:b/>
          <w:bCs/>
        </w:rPr>
        <w:t>2</w:t>
      </w:r>
      <w:r w:rsidR="008D6442" w:rsidRPr="00A42EFC">
        <w:rPr>
          <w:b/>
          <w:bCs/>
        </w:rPr>
        <w:t xml:space="preserve">ª </w:t>
      </w:r>
      <w:proofErr w:type="gramStart"/>
      <w:r w:rsidR="008D6442" w:rsidRPr="00A42EFC">
        <w:rPr>
          <w:b/>
          <w:bCs/>
        </w:rPr>
        <w:t>Situação</w:t>
      </w:r>
      <w:r w:rsidR="008D6442">
        <w:t xml:space="preserve"> :</w:t>
      </w:r>
      <w:proofErr w:type="gramEnd"/>
      <w:r w:rsidR="008D6442">
        <w:t xml:space="preserve"> Termo Aditivo que prolonga vigência do estágio</w:t>
      </w:r>
    </w:p>
    <w:p w14:paraId="72080254" w14:textId="2F5DE62D" w:rsidR="008D6442" w:rsidRDefault="008D6442" w:rsidP="008D6442">
      <w:pPr>
        <w:ind w:left="708"/>
      </w:pPr>
      <w:r>
        <w:t>Vamos continuar considerando a situação fictícia inicial: vamos considerar um estágio Fictício, cuja vigência seria de 09/03/2022 a 15/08/2022, horário 13:00 h às 18:00 h. Supondo que por determinação da empresa e com o “de acordo” do estagiário, foi estabelecido que o aluno iria prolongar por mais dois meses o estágio. Neste caso foi firmado um contrato (Termo Aditivo), aditivando a vigência de 16/08/2022 a 15/10/2022. Observando estes dados, obtemos três informações importantes:</w:t>
      </w:r>
    </w:p>
    <w:p w14:paraId="384E4A33" w14:textId="032B1738" w:rsidR="008D6442" w:rsidRDefault="008D6442" w:rsidP="008D6442">
      <w:pPr>
        <w:pStyle w:val="PargrafodaLista"/>
        <w:numPr>
          <w:ilvl w:val="0"/>
          <w:numId w:val="4"/>
        </w:numPr>
      </w:pPr>
      <w:r>
        <w:t>Dia de início do preenchimento da Ficha:</w:t>
      </w:r>
      <w:r w:rsidRPr="0069056F">
        <w:t xml:space="preserve"> </w:t>
      </w:r>
      <w:r>
        <w:t>09/03/2022</w:t>
      </w:r>
    </w:p>
    <w:p w14:paraId="2E815FC5" w14:textId="75AB031F" w:rsidR="008D6442" w:rsidRDefault="008D6442" w:rsidP="008D6442">
      <w:pPr>
        <w:pStyle w:val="PargrafodaLista"/>
        <w:numPr>
          <w:ilvl w:val="0"/>
          <w:numId w:val="4"/>
        </w:numPr>
      </w:pPr>
      <w:r>
        <w:lastRenderedPageBreak/>
        <w:t>Dia Término do Preenchimento da Ficha após a alteração do Aditivo: 15/10/2022</w:t>
      </w:r>
    </w:p>
    <w:p w14:paraId="780F82FB" w14:textId="3A11DC16" w:rsidR="001D23A8" w:rsidRDefault="008D6442" w:rsidP="0027352D">
      <w:pPr>
        <w:pStyle w:val="PargrafodaLista"/>
        <w:numPr>
          <w:ilvl w:val="0"/>
          <w:numId w:val="4"/>
        </w:numPr>
      </w:pPr>
      <w:r>
        <w:t xml:space="preserve">Carga horária: 05 horas diárias </w:t>
      </w:r>
      <w:r w:rsidR="001D23A8">
        <w:t>(horário 13 h às 18h).</w:t>
      </w:r>
    </w:p>
    <w:p w14:paraId="402B019A" w14:textId="1EB4A1E6" w:rsidR="00535B5B" w:rsidRDefault="00535B5B" w:rsidP="001D23A8">
      <w:pPr>
        <w:ind w:left="708"/>
      </w:pPr>
    </w:p>
    <w:p w14:paraId="57FBBEA0" w14:textId="38ED435C" w:rsidR="001D23A8" w:rsidRDefault="001D23A8" w:rsidP="001D23A8">
      <w:pPr>
        <w:ind w:left="708"/>
      </w:pPr>
      <w:r>
        <w:t xml:space="preserve">Neste caso, basta continuar o preenchimento (após o dia 15/08/2022), preenchendo somente até a nova data final estabelecida no Termo Aditivo. Teríamos a seguinte configuração da Ficha: </w:t>
      </w:r>
    </w:p>
    <w:p w14:paraId="35647DA8" w14:textId="6BB9F46F" w:rsidR="004038FE" w:rsidRDefault="003943C2" w:rsidP="0027352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B16EE9B" wp14:editId="42EFB304">
            <wp:simplePos x="0" y="0"/>
            <wp:positionH relativeFrom="margin">
              <wp:posOffset>91440</wp:posOffset>
            </wp:positionH>
            <wp:positionV relativeFrom="paragraph">
              <wp:posOffset>163364</wp:posOffset>
            </wp:positionV>
            <wp:extent cx="6463030" cy="1733550"/>
            <wp:effectExtent l="0" t="0" r="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FB4BE" w14:textId="2E26ED06" w:rsidR="0027352D" w:rsidRDefault="0027352D" w:rsidP="0027352D">
      <w:r>
        <w:rPr>
          <w:b/>
          <w:bCs/>
        </w:rPr>
        <w:t>3</w:t>
      </w:r>
      <w:r w:rsidRPr="00A42EFC">
        <w:rPr>
          <w:b/>
          <w:bCs/>
        </w:rPr>
        <w:t xml:space="preserve">ª </w:t>
      </w:r>
      <w:proofErr w:type="gramStart"/>
      <w:r w:rsidRPr="00A42EFC">
        <w:rPr>
          <w:b/>
          <w:bCs/>
        </w:rPr>
        <w:t>Situação</w:t>
      </w:r>
      <w:r>
        <w:t xml:space="preserve"> :</w:t>
      </w:r>
      <w:proofErr w:type="gramEnd"/>
      <w:r>
        <w:t xml:space="preserve"> Carta de rescisão que encerra suas atividades de estágio no período anterior a data final estabelecida no Termo de Compromisso </w:t>
      </w:r>
    </w:p>
    <w:p w14:paraId="5427F283" w14:textId="54EBF9BE" w:rsidR="0095713C" w:rsidRDefault="0095713C" w:rsidP="0095713C">
      <w:pPr>
        <w:ind w:left="708"/>
      </w:pPr>
      <w:r>
        <w:t>Vamos continuar considerando a situação fictícia inicial: vigência seria de 09/03/2022 a 15/08/2022, horário 13:00 h às 18:00 h. Supondo que por determinação da empresa e com o “de acordo” do estagiário, foi estabelecido que o aluno iria</w:t>
      </w:r>
      <w:r w:rsidR="005F389C">
        <w:t xml:space="preserve"> encerrar o estágio antes da data estabelecida na vigência do termo de compromisso (ou seja, terminar as atividades antes do dia 15/08/2022</w:t>
      </w:r>
      <w:r w:rsidR="00D7591D">
        <w:t>)</w:t>
      </w:r>
      <w:r w:rsidR="005F389C">
        <w:t xml:space="preserve">. </w:t>
      </w:r>
      <w:r>
        <w:t xml:space="preserve"> </w:t>
      </w:r>
      <w:r w:rsidR="005F389C">
        <w:t xml:space="preserve">Vamos supor que a Carta de Rescisão mencione que o aluno encerrou as atividades no dia 10/07/2022. </w:t>
      </w:r>
      <w:r>
        <w:t>Observando estes dados, obtemos três informações importantes:</w:t>
      </w:r>
    </w:p>
    <w:p w14:paraId="1B8F7FA8" w14:textId="77777777" w:rsidR="0095713C" w:rsidRDefault="0095713C" w:rsidP="0095713C">
      <w:pPr>
        <w:pStyle w:val="PargrafodaLista"/>
        <w:numPr>
          <w:ilvl w:val="0"/>
          <w:numId w:val="4"/>
        </w:numPr>
      </w:pPr>
      <w:r>
        <w:t>Dia de início do preenchimento da Ficha:</w:t>
      </w:r>
      <w:r w:rsidRPr="0069056F">
        <w:t xml:space="preserve"> </w:t>
      </w:r>
      <w:r>
        <w:t>09/03/2022</w:t>
      </w:r>
    </w:p>
    <w:p w14:paraId="6B21115E" w14:textId="6A74906B" w:rsidR="0095713C" w:rsidRDefault="0095713C" w:rsidP="0095713C">
      <w:pPr>
        <w:pStyle w:val="PargrafodaLista"/>
        <w:numPr>
          <w:ilvl w:val="0"/>
          <w:numId w:val="4"/>
        </w:numPr>
      </w:pPr>
      <w:r>
        <w:t xml:space="preserve">Dia Término do Preenchimento da Ficha após a </w:t>
      </w:r>
      <w:r w:rsidR="005F389C">
        <w:t>rescisão</w:t>
      </w:r>
      <w:r>
        <w:t xml:space="preserve">: </w:t>
      </w:r>
      <w:r w:rsidR="005F389C">
        <w:t>10/07/2022</w:t>
      </w:r>
    </w:p>
    <w:p w14:paraId="6EA42BF8" w14:textId="77777777" w:rsidR="0095713C" w:rsidRDefault="0095713C" w:rsidP="0095713C">
      <w:pPr>
        <w:pStyle w:val="PargrafodaLista"/>
        <w:numPr>
          <w:ilvl w:val="0"/>
          <w:numId w:val="4"/>
        </w:numPr>
      </w:pPr>
      <w:r>
        <w:t>Carga horária: 05 horas diárias (horário 13 h às 18h).</w:t>
      </w:r>
    </w:p>
    <w:p w14:paraId="5FD4252B" w14:textId="58EB46D0" w:rsidR="00F97C6A" w:rsidRPr="004038FE" w:rsidRDefault="004038FE" w:rsidP="004038FE">
      <w:pPr>
        <w:ind w:left="708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E7540A4" wp14:editId="0AF1760D">
            <wp:simplePos x="0" y="0"/>
            <wp:positionH relativeFrom="margin">
              <wp:align>right</wp:align>
            </wp:positionH>
            <wp:positionV relativeFrom="paragraph">
              <wp:posOffset>466725</wp:posOffset>
            </wp:positionV>
            <wp:extent cx="6779260" cy="1807845"/>
            <wp:effectExtent l="0" t="0" r="2540" b="1905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6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EFC">
        <w:t xml:space="preserve">Veja como </w:t>
      </w:r>
      <w:r w:rsidR="00870FBA">
        <w:t>ficari</w:t>
      </w:r>
      <w:r w:rsidR="00A42EFC">
        <w:t>a</w:t>
      </w:r>
      <w:r w:rsidR="00870FBA">
        <w:t xml:space="preserve"> o preenchimento da sua</w:t>
      </w:r>
      <w:r w:rsidR="00A42EFC">
        <w:t xml:space="preserve"> Ficha:  </w:t>
      </w:r>
    </w:p>
    <w:p w14:paraId="5496CB32" w14:textId="672D88F0" w:rsidR="004038FE" w:rsidRDefault="004038FE" w:rsidP="005F389C">
      <w:pPr>
        <w:rPr>
          <w:b/>
          <w:bCs/>
          <w:sz w:val="28"/>
          <w:szCs w:val="28"/>
        </w:rPr>
      </w:pPr>
    </w:p>
    <w:p w14:paraId="2D5A49C8" w14:textId="77777777" w:rsidR="004038FE" w:rsidRDefault="004038FE" w:rsidP="005F389C">
      <w:pPr>
        <w:rPr>
          <w:b/>
          <w:bCs/>
          <w:sz w:val="28"/>
          <w:szCs w:val="28"/>
        </w:rPr>
      </w:pPr>
    </w:p>
    <w:p w14:paraId="0E07674E" w14:textId="0B7CF856" w:rsidR="004038FE" w:rsidRDefault="004038FE" w:rsidP="005F389C">
      <w:pPr>
        <w:rPr>
          <w:b/>
          <w:bCs/>
          <w:sz w:val="28"/>
          <w:szCs w:val="28"/>
        </w:rPr>
      </w:pPr>
    </w:p>
    <w:p w14:paraId="544FAAAC" w14:textId="0F536181" w:rsidR="00D7591D" w:rsidRDefault="00D7591D" w:rsidP="005F389C">
      <w:pPr>
        <w:rPr>
          <w:b/>
          <w:bCs/>
          <w:sz w:val="28"/>
          <w:szCs w:val="28"/>
        </w:rPr>
      </w:pPr>
    </w:p>
    <w:p w14:paraId="0CD03D40" w14:textId="2BCA7A3F" w:rsidR="00D7591D" w:rsidRDefault="00D7591D" w:rsidP="005F389C">
      <w:pPr>
        <w:rPr>
          <w:b/>
          <w:bCs/>
          <w:sz w:val="28"/>
          <w:szCs w:val="28"/>
        </w:rPr>
      </w:pPr>
    </w:p>
    <w:p w14:paraId="679A3BF4" w14:textId="77777777" w:rsidR="004038FE" w:rsidRDefault="004038FE" w:rsidP="005F389C">
      <w:pPr>
        <w:rPr>
          <w:b/>
          <w:bCs/>
          <w:sz w:val="28"/>
          <w:szCs w:val="28"/>
        </w:rPr>
      </w:pPr>
    </w:p>
    <w:p w14:paraId="3EC60E58" w14:textId="28618624" w:rsidR="00AE5B78" w:rsidRPr="00132E9D" w:rsidRDefault="005F389C" w:rsidP="00132E9D">
      <w:pPr>
        <w:pStyle w:val="PargrafodaLista"/>
        <w:numPr>
          <w:ilvl w:val="0"/>
          <w:numId w:val="17"/>
        </w:numPr>
        <w:rPr>
          <w:b/>
          <w:bCs/>
          <w:sz w:val="28"/>
          <w:szCs w:val="28"/>
        </w:rPr>
      </w:pPr>
      <w:r w:rsidRPr="00132E9D">
        <w:rPr>
          <w:b/>
          <w:bCs/>
          <w:sz w:val="28"/>
          <w:szCs w:val="28"/>
        </w:rPr>
        <w:t>Entrega da Ficha de Frequência</w:t>
      </w:r>
    </w:p>
    <w:p w14:paraId="5FC1DFD0" w14:textId="507C848A" w:rsidR="005F389C" w:rsidRDefault="005F389C" w:rsidP="005F389C">
      <w:r>
        <w:t>Para realizar a entrega da sua ficha de frequência é necessário observar as seguintes obrigatoriedades:</w:t>
      </w:r>
    </w:p>
    <w:p w14:paraId="53F57335" w14:textId="02008253" w:rsidR="005F389C" w:rsidRDefault="00DB7592" w:rsidP="005F389C">
      <w:pPr>
        <w:pStyle w:val="PargrafodaLista"/>
        <w:numPr>
          <w:ilvl w:val="0"/>
          <w:numId w:val="7"/>
        </w:numPr>
      </w:pPr>
      <w:r>
        <w:t>A Ficha somente pode ser entregue no final do seu curso (após o término de todas suas disciplinas teóricas do curso técnico)</w:t>
      </w:r>
    </w:p>
    <w:p w14:paraId="4530F3A9" w14:textId="77777777" w:rsidR="00DB7592" w:rsidRDefault="00DB7592" w:rsidP="00DB7592">
      <w:pPr>
        <w:pStyle w:val="PargrafodaLista"/>
        <w:numPr>
          <w:ilvl w:val="0"/>
          <w:numId w:val="7"/>
        </w:numPr>
      </w:pPr>
      <w:r>
        <w:t xml:space="preserve">Ter cumprido a carga horária mínima exigida pelo seu curso técnico (verificar essa informação no link do seu curso na página </w:t>
      </w:r>
      <w:hyperlink r:id="rId16" w:history="1">
        <w:r w:rsidRPr="00C66150">
          <w:rPr>
            <w:rStyle w:val="Hyperlink"/>
          </w:rPr>
          <w:t>http://www.cefet-rj.br/index.php/ensino-tecnico</w:t>
        </w:r>
      </w:hyperlink>
      <w:r>
        <w:t xml:space="preserve"> )</w:t>
      </w:r>
    </w:p>
    <w:p w14:paraId="2CD680AD" w14:textId="209790B0" w:rsidR="00DB7592" w:rsidRDefault="00DB7592" w:rsidP="00DB7592">
      <w:pPr>
        <w:pStyle w:val="PargrafodaLista"/>
        <w:numPr>
          <w:ilvl w:val="0"/>
          <w:numId w:val="7"/>
        </w:numPr>
      </w:pPr>
      <w:r>
        <w:t>Estar ciente de que, após a entrega da Ficha de Frequência não é possível continuar realizando estágio</w:t>
      </w:r>
    </w:p>
    <w:p w14:paraId="6C873EE1" w14:textId="4FD4B6A6" w:rsidR="004038FE" w:rsidRPr="004038FE" w:rsidRDefault="00DB7592" w:rsidP="004038FE">
      <w:pPr>
        <w:pStyle w:val="PargrafodaLista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30EE5B8" wp14:editId="059EFAAF">
            <wp:simplePos x="0" y="0"/>
            <wp:positionH relativeFrom="margin">
              <wp:align>center</wp:align>
            </wp:positionH>
            <wp:positionV relativeFrom="paragraph">
              <wp:posOffset>701343</wp:posOffset>
            </wp:positionV>
            <wp:extent cx="6134100" cy="1402080"/>
            <wp:effectExtent l="0" t="0" r="0" b="762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pós o preenchimento da Ficha, solicitar que o Supervisor na Empresa, preencha o campo abaixo com a avaliação da sua conduta no estágio e conceda a assinatura dele e coloque carimbo da empresa – carimbo que contenha o CNPJ -.</w:t>
      </w:r>
    </w:p>
    <w:p w14:paraId="4CBF2F47" w14:textId="1B8427EA" w:rsidR="00DB7592" w:rsidRPr="00F97C6A" w:rsidRDefault="00F97C6A" w:rsidP="00F97C6A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</w:t>
      </w:r>
      <w:r w:rsidR="00DB7592" w:rsidRPr="00F97C6A">
        <w:rPr>
          <w:b/>
          <w:bCs/>
          <w:sz w:val="18"/>
          <w:szCs w:val="18"/>
        </w:rPr>
        <w:t xml:space="preserve">Fique atento: caso seja preciso, para fins da assinatura, é possível transformar o arquivo em PDF pelo próprio </w:t>
      </w:r>
      <w:proofErr w:type="spellStart"/>
      <w:r w:rsidR="00DB7592" w:rsidRPr="00F97C6A">
        <w:rPr>
          <w:b/>
          <w:bCs/>
          <w:sz w:val="18"/>
          <w:szCs w:val="18"/>
        </w:rPr>
        <w:t>excel</w:t>
      </w:r>
      <w:proofErr w:type="spellEnd"/>
      <w:r w:rsidR="00DB7592" w:rsidRPr="00F97C6A">
        <w:rPr>
          <w:b/>
          <w:bCs/>
          <w:sz w:val="18"/>
          <w:szCs w:val="18"/>
        </w:rPr>
        <w:t xml:space="preserve"> – verifique como </w:t>
      </w:r>
      <w:r w:rsidRPr="00F97C6A">
        <w:rPr>
          <w:b/>
          <w:bCs/>
          <w:sz w:val="18"/>
          <w:szCs w:val="18"/>
        </w:rPr>
        <w:t xml:space="preserve">proceder em </w:t>
      </w:r>
      <w:hyperlink r:id="rId18" w:history="1">
        <w:r w:rsidRPr="00F97C6A">
          <w:rPr>
            <w:rStyle w:val="Hyperlink"/>
            <w:b/>
            <w:bCs/>
            <w:sz w:val="18"/>
            <w:szCs w:val="18"/>
          </w:rPr>
          <w:t>https://www.youtube.com/watch?v=NGzeXeFzLCA</w:t>
        </w:r>
      </w:hyperlink>
    </w:p>
    <w:p w14:paraId="5F0B3E3D" w14:textId="6C4A7A4E" w:rsidR="00F97C6A" w:rsidRDefault="004038FE" w:rsidP="00F97C6A">
      <w:pPr>
        <w:pStyle w:val="PargrafodaLista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EF6F3B3" wp14:editId="4C8A86DB">
            <wp:simplePos x="0" y="0"/>
            <wp:positionH relativeFrom="column">
              <wp:posOffset>142875</wp:posOffset>
            </wp:positionH>
            <wp:positionV relativeFrom="paragraph">
              <wp:posOffset>848995</wp:posOffset>
            </wp:positionV>
            <wp:extent cx="6637655" cy="995680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C6A">
        <w:t>Após o preenchimento, avaliação e assinatura do Supervisor (na empresa), peça para que o seu Professor Orientador (Professor indicado pelo seu coordenador de curso técnico) avalie seu Relatório de Atividades no Estágio, indique o conceito da sua avaliação – na Ficha de Frequência –, assine e date sua ficha de Frequência.</w:t>
      </w:r>
    </w:p>
    <w:p w14:paraId="1211B21B" w14:textId="413D4C97" w:rsidR="00F97C6A" w:rsidRDefault="00F97C6A" w:rsidP="00F97C6A">
      <w:pPr>
        <w:jc w:val="center"/>
        <w:rPr>
          <w:b/>
          <w:bCs/>
          <w:sz w:val="18"/>
          <w:szCs w:val="18"/>
        </w:rPr>
      </w:pPr>
      <w:r>
        <w:t xml:space="preserve"> </w:t>
      </w:r>
      <w:r>
        <w:rPr>
          <w:b/>
          <w:bCs/>
          <w:sz w:val="18"/>
          <w:szCs w:val="18"/>
        </w:rPr>
        <w:t>*</w:t>
      </w:r>
      <w:r w:rsidRPr="00F97C6A">
        <w:rPr>
          <w:b/>
          <w:bCs/>
          <w:sz w:val="18"/>
          <w:szCs w:val="18"/>
        </w:rPr>
        <w:t xml:space="preserve">Fique atento: caso seja preciso, para fins da assinatura, é possível transformar o arquivo em PDF pelo próprio </w:t>
      </w:r>
      <w:proofErr w:type="spellStart"/>
      <w:r w:rsidRPr="00F97C6A">
        <w:rPr>
          <w:b/>
          <w:bCs/>
          <w:sz w:val="18"/>
          <w:szCs w:val="18"/>
        </w:rPr>
        <w:t>excel</w:t>
      </w:r>
      <w:proofErr w:type="spellEnd"/>
      <w:r w:rsidRPr="00F97C6A">
        <w:rPr>
          <w:b/>
          <w:bCs/>
          <w:sz w:val="18"/>
          <w:szCs w:val="18"/>
        </w:rPr>
        <w:t xml:space="preserve"> – verifique como proceder em </w:t>
      </w:r>
      <w:hyperlink r:id="rId20" w:history="1">
        <w:r w:rsidRPr="00F97C6A">
          <w:rPr>
            <w:rStyle w:val="Hyperlink"/>
            <w:b/>
            <w:bCs/>
            <w:sz w:val="18"/>
            <w:szCs w:val="18"/>
          </w:rPr>
          <w:t>https://www.youtube.com/watch?v=NGzeXeFzLCA</w:t>
        </w:r>
      </w:hyperlink>
    </w:p>
    <w:p w14:paraId="5B1C4138" w14:textId="50EF08E4" w:rsidR="008C2A8F" w:rsidRDefault="009E715A" w:rsidP="00F97C6A">
      <w:pPr>
        <w:pStyle w:val="PargrafodaLista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4400CA0" wp14:editId="4348BA4C">
            <wp:simplePos x="0" y="0"/>
            <wp:positionH relativeFrom="column">
              <wp:posOffset>2849880</wp:posOffset>
            </wp:positionH>
            <wp:positionV relativeFrom="paragraph">
              <wp:posOffset>521970</wp:posOffset>
            </wp:positionV>
            <wp:extent cx="1127760" cy="1534795"/>
            <wp:effectExtent l="0" t="0" r="0" b="8255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8F">
        <w:t>Para transformar para PDF e/ou para imprimir o documento: no Excel, selecione em Imprimir, em Configurações – Páginas, coloque “1” para “1”, conforme o print abaixo:</w:t>
      </w:r>
    </w:p>
    <w:p w14:paraId="4D8FA458" w14:textId="1FD42E31" w:rsidR="008C2A8F" w:rsidRDefault="008C2A8F" w:rsidP="008C2A8F">
      <w:pPr>
        <w:pStyle w:val="PargrafodaLista"/>
        <w:ind w:left="1068"/>
      </w:pPr>
      <w:r>
        <w:t xml:space="preserve"> </w:t>
      </w:r>
    </w:p>
    <w:p w14:paraId="2F1D5B1F" w14:textId="58C2E0F9" w:rsidR="00F97C6A" w:rsidRDefault="00F97C6A" w:rsidP="00F97C6A">
      <w:pPr>
        <w:pStyle w:val="PargrafodaLista"/>
        <w:numPr>
          <w:ilvl w:val="0"/>
          <w:numId w:val="8"/>
        </w:numPr>
      </w:pPr>
      <w:r>
        <w:t xml:space="preserve">Após seguidos todos estes passos, encaminhe a Ficha preenchida e contendo as assinaturas e avaliações, em formato PDF, para o </w:t>
      </w:r>
      <w:proofErr w:type="spellStart"/>
      <w:r>
        <w:t>email</w:t>
      </w:r>
      <w:proofErr w:type="spellEnd"/>
      <w:r>
        <w:t xml:space="preserve"> oficial da Divisão de Estágios: </w:t>
      </w:r>
      <w:hyperlink r:id="rId22" w:history="1">
        <w:r w:rsidRPr="00C66150">
          <w:rPr>
            <w:rStyle w:val="Hyperlink"/>
          </w:rPr>
          <w:t>diemp.maracana@cefet-rj.br</w:t>
        </w:r>
      </w:hyperlink>
      <w:r>
        <w:t xml:space="preserve"> – anexe também todas as vias de contrato de estágio que possua (Termo de Compromisso e Termo Aditivo / Carta de Rescisão – caso houver).</w:t>
      </w:r>
    </w:p>
    <w:p w14:paraId="232826A8" w14:textId="77777777" w:rsidR="008210B8" w:rsidRDefault="008210B8" w:rsidP="008210B8">
      <w:pPr>
        <w:pStyle w:val="PargrafodaLista"/>
      </w:pPr>
    </w:p>
    <w:p w14:paraId="0BDF0C9B" w14:textId="77777777" w:rsidR="00132E9D" w:rsidRPr="00132E9D" w:rsidRDefault="00132E9D" w:rsidP="00132E9D">
      <w:pPr>
        <w:pStyle w:val="PargrafodaLista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ientações para como realizar a assinatura – Prof. Orientador e Supervisor</w:t>
      </w:r>
    </w:p>
    <w:p w14:paraId="67729019" w14:textId="19C39220" w:rsidR="008210B8" w:rsidRPr="00132E9D" w:rsidRDefault="008210B8" w:rsidP="00132E9D">
      <w:pPr>
        <w:pStyle w:val="PargrafodaLista"/>
        <w:rPr>
          <w:b/>
          <w:bCs/>
          <w:sz w:val="28"/>
          <w:szCs w:val="28"/>
        </w:rPr>
      </w:pPr>
    </w:p>
    <w:p w14:paraId="473DA678" w14:textId="6DD2B054" w:rsidR="008210B8" w:rsidRDefault="008210B8" w:rsidP="008210B8"/>
    <w:p w14:paraId="46C38837" w14:textId="46E10887" w:rsidR="008210B8" w:rsidRDefault="008210B8" w:rsidP="008210B8">
      <w:r>
        <w:t xml:space="preserve">Aluno, </w:t>
      </w:r>
      <w:r w:rsidR="00390520">
        <w:t>pedimos para que você, seu Supervisor (na empresa) e seu Prof. Orientador (do CEFET)</w:t>
      </w:r>
      <w:r>
        <w:t xml:space="preserve"> </w:t>
      </w:r>
      <w:r w:rsidR="00390520">
        <w:t xml:space="preserve">tenham muita </w:t>
      </w:r>
      <w:r>
        <w:t xml:space="preserve">atenção nesta parte. Existem </w:t>
      </w:r>
      <w:r w:rsidR="00390520">
        <w:t>dois campos específicos para assinatura das partes, conforme destacado na imagem abaixo:</w:t>
      </w:r>
    </w:p>
    <w:p w14:paraId="4211099F" w14:textId="77777777" w:rsidR="00D56CA3" w:rsidRDefault="00D56CA3" w:rsidP="008210B8"/>
    <w:p w14:paraId="25B21C50" w14:textId="5A645223" w:rsidR="00390520" w:rsidRDefault="00390520" w:rsidP="008210B8">
      <w:r>
        <w:rPr>
          <w:noProof/>
        </w:rPr>
        <w:drawing>
          <wp:inline distT="0" distB="0" distL="0" distR="0" wp14:anchorId="309B679A" wp14:editId="7D199B36">
            <wp:extent cx="6638925" cy="40290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2550" w14:textId="71F7B520" w:rsidR="00CE74ED" w:rsidRDefault="00CE74ED" w:rsidP="00CE74ED">
      <w:pPr>
        <w:pStyle w:val="PargrafodaLista"/>
        <w:ind w:left="0"/>
      </w:pPr>
      <w:r>
        <w:t xml:space="preserve">Os professores do CEFET e a empresa </w:t>
      </w:r>
      <w:r w:rsidRPr="00CE74ED">
        <w:rPr>
          <w:b/>
          <w:bCs/>
        </w:rPr>
        <w:t>devem realizar a assinatura virtual do documento</w:t>
      </w:r>
      <w:r>
        <w:t xml:space="preserve"> (tanto pelo Adobe quanto pelo Gov.Br).</w:t>
      </w:r>
    </w:p>
    <w:p w14:paraId="06AC66F4" w14:textId="7FB8EA40" w:rsidR="00CE74ED" w:rsidRDefault="00CE74ED" w:rsidP="00CE74ED">
      <w:pPr>
        <w:pStyle w:val="PargrafodaLista"/>
        <w:ind w:left="0"/>
      </w:pPr>
      <w:r>
        <w:t xml:space="preserve">Para saber mais informações sobre como realizar a assinatura , basta acessar os links : </w:t>
      </w:r>
      <w:hyperlink r:id="rId24" w:history="1">
        <w:r w:rsidRPr="005650AB">
          <w:rPr>
            <w:rStyle w:val="Hyperlink"/>
          </w:rPr>
          <w:t>https://www.gov.br/governodigital/pt-br/assinatura-eletronica</w:t>
        </w:r>
      </w:hyperlink>
      <w:r>
        <w:t xml:space="preserve"> e </w:t>
      </w:r>
      <w:hyperlink r:id="rId25" w:history="1">
        <w:r w:rsidRPr="005650AB">
          <w:rPr>
            <w:rStyle w:val="Hyperlink"/>
          </w:rPr>
          <w:t>https://tecnoblog.net/responde/como-assinar-pdf-com-certificado-digital-pelo-adobe-reader/</w:t>
        </w:r>
      </w:hyperlink>
    </w:p>
    <w:p w14:paraId="1D05FE7D" w14:textId="77777777" w:rsidR="00D56CA3" w:rsidRDefault="00CE74ED" w:rsidP="00CE74ED">
      <w:pPr>
        <w:pStyle w:val="PargrafodaLista"/>
        <w:ind w:left="0"/>
      </w:pPr>
      <w:r>
        <w:t>(tenha atenção de que a assinatura do Adobe requer o certificado digital).</w:t>
      </w:r>
    </w:p>
    <w:p w14:paraId="1B36960A" w14:textId="113E45BC" w:rsidR="00CE74ED" w:rsidRDefault="00CE74ED" w:rsidP="00CE74ED">
      <w:pPr>
        <w:pStyle w:val="PargrafodaLista"/>
        <w:ind w:left="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B61F2E7" wp14:editId="752E136A">
            <wp:simplePos x="0" y="0"/>
            <wp:positionH relativeFrom="margin">
              <wp:align>center</wp:align>
            </wp:positionH>
            <wp:positionV relativeFrom="paragraph">
              <wp:posOffset>546100</wp:posOffset>
            </wp:positionV>
            <wp:extent cx="4617085" cy="3148494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314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Também ressaltamos a importância de que, para realizar a assinatura, </w:t>
      </w:r>
      <w:r w:rsidRPr="00CE74ED">
        <w:rPr>
          <w:b/>
          <w:bCs/>
        </w:rPr>
        <w:t>é importante que sua ficha já esteja preenchida e esteja em formato PDF</w:t>
      </w:r>
      <w:r>
        <w:t>, conforme anteriormente explicado:</w:t>
      </w:r>
    </w:p>
    <w:p w14:paraId="0B7547DA" w14:textId="3E7A2514" w:rsidR="00CE74ED" w:rsidRDefault="00CE74ED" w:rsidP="00CE74ED">
      <w:pPr>
        <w:pStyle w:val="PargrafodaLista"/>
        <w:ind w:left="0"/>
      </w:pPr>
    </w:p>
    <w:p w14:paraId="4603E6EA" w14:textId="5B4B6F13" w:rsidR="00CE74ED" w:rsidRDefault="00CE74ED" w:rsidP="00CE74ED">
      <w:pPr>
        <w:pStyle w:val="PargrafodaLista"/>
        <w:ind w:left="0"/>
      </w:pPr>
    </w:p>
    <w:p w14:paraId="33AA39AB" w14:textId="405F965D" w:rsidR="00CE74ED" w:rsidRDefault="00CE74ED" w:rsidP="00CE74ED">
      <w:pPr>
        <w:pStyle w:val="PargrafodaLista"/>
        <w:ind w:left="0"/>
      </w:pPr>
      <w:r>
        <w:t xml:space="preserve">O pedido para </w:t>
      </w:r>
      <w:proofErr w:type="gramStart"/>
      <w:r>
        <w:t>que ,</w:t>
      </w:r>
      <w:proofErr w:type="gramEnd"/>
      <w:r>
        <w:t xml:space="preserve"> na hora da Impressão , em Configurações seja colocado </w:t>
      </w:r>
      <w:r>
        <w:t>Páginas, coloque “1” para “1”</w:t>
      </w:r>
      <w:r>
        <w:t xml:space="preserve"> , evita que seu PDF seja gerado com “folhas a mais”! Fique atento a isto também</w:t>
      </w:r>
    </w:p>
    <w:p w14:paraId="5D85543E" w14:textId="77777777" w:rsidR="00132E9D" w:rsidRDefault="00132E9D" w:rsidP="00CE74ED">
      <w:pPr>
        <w:jc w:val="right"/>
      </w:pPr>
    </w:p>
    <w:p w14:paraId="4727A751" w14:textId="77777777" w:rsidR="00132E9D" w:rsidRDefault="00132E9D" w:rsidP="00CE74ED">
      <w:pPr>
        <w:jc w:val="right"/>
      </w:pPr>
    </w:p>
    <w:p w14:paraId="6403E2F2" w14:textId="77777777" w:rsidR="00132E9D" w:rsidRDefault="00132E9D" w:rsidP="00CE74ED">
      <w:pPr>
        <w:jc w:val="right"/>
      </w:pPr>
    </w:p>
    <w:p w14:paraId="4B801E67" w14:textId="77777777" w:rsidR="00132E9D" w:rsidRDefault="00132E9D" w:rsidP="00CE74ED">
      <w:pPr>
        <w:jc w:val="right"/>
      </w:pPr>
    </w:p>
    <w:p w14:paraId="675E03BB" w14:textId="77777777" w:rsidR="00132E9D" w:rsidRDefault="00132E9D" w:rsidP="00CE74ED">
      <w:pPr>
        <w:jc w:val="right"/>
      </w:pPr>
    </w:p>
    <w:p w14:paraId="5D5A9F98" w14:textId="77777777" w:rsidR="00132E9D" w:rsidRDefault="00132E9D" w:rsidP="00CE74ED">
      <w:pPr>
        <w:jc w:val="right"/>
      </w:pPr>
    </w:p>
    <w:p w14:paraId="16451B8E" w14:textId="77777777" w:rsidR="00132E9D" w:rsidRDefault="00132E9D" w:rsidP="00CE74ED">
      <w:pPr>
        <w:jc w:val="right"/>
      </w:pPr>
    </w:p>
    <w:p w14:paraId="281416E6" w14:textId="77777777" w:rsidR="00132E9D" w:rsidRDefault="00132E9D" w:rsidP="00CE74ED">
      <w:pPr>
        <w:jc w:val="right"/>
      </w:pPr>
    </w:p>
    <w:p w14:paraId="366FB1B6" w14:textId="77777777" w:rsidR="00132E9D" w:rsidRDefault="00132E9D" w:rsidP="00CE74ED">
      <w:pPr>
        <w:jc w:val="right"/>
      </w:pPr>
    </w:p>
    <w:p w14:paraId="2D56A05A" w14:textId="77777777" w:rsidR="00132E9D" w:rsidRDefault="00132E9D" w:rsidP="00CE74ED">
      <w:pPr>
        <w:jc w:val="right"/>
      </w:pPr>
    </w:p>
    <w:p w14:paraId="4977B8FE" w14:textId="77777777" w:rsidR="00132E9D" w:rsidRDefault="00132E9D" w:rsidP="00CE74ED">
      <w:pPr>
        <w:jc w:val="right"/>
      </w:pPr>
    </w:p>
    <w:p w14:paraId="66C19195" w14:textId="77777777" w:rsidR="00132E9D" w:rsidRDefault="00132E9D" w:rsidP="00CE74ED">
      <w:pPr>
        <w:jc w:val="right"/>
      </w:pPr>
    </w:p>
    <w:p w14:paraId="77ABCB5D" w14:textId="77777777" w:rsidR="00132E9D" w:rsidRDefault="00132E9D" w:rsidP="00CE74ED">
      <w:pPr>
        <w:jc w:val="right"/>
      </w:pPr>
    </w:p>
    <w:p w14:paraId="2FD89875" w14:textId="77777777" w:rsidR="00132E9D" w:rsidRDefault="00132E9D" w:rsidP="00CE74ED">
      <w:pPr>
        <w:jc w:val="right"/>
      </w:pPr>
    </w:p>
    <w:p w14:paraId="557EBB9A" w14:textId="77777777" w:rsidR="00132E9D" w:rsidRDefault="00132E9D" w:rsidP="00CE74ED">
      <w:pPr>
        <w:jc w:val="right"/>
      </w:pPr>
    </w:p>
    <w:p w14:paraId="030130AB" w14:textId="77777777" w:rsidR="00132E9D" w:rsidRDefault="00132E9D" w:rsidP="00CE74ED">
      <w:pPr>
        <w:jc w:val="right"/>
      </w:pPr>
    </w:p>
    <w:p w14:paraId="34C09642" w14:textId="77777777" w:rsidR="00132E9D" w:rsidRDefault="00132E9D" w:rsidP="00CE74ED">
      <w:pPr>
        <w:jc w:val="right"/>
      </w:pPr>
    </w:p>
    <w:p w14:paraId="54120DE2" w14:textId="77777777" w:rsidR="00132E9D" w:rsidRDefault="00132E9D" w:rsidP="00CE74ED">
      <w:pPr>
        <w:jc w:val="right"/>
      </w:pPr>
    </w:p>
    <w:p w14:paraId="55B90BE8" w14:textId="53AB8A0A" w:rsidR="00F97C6A" w:rsidRDefault="009E715A" w:rsidP="00CE74ED">
      <w:pPr>
        <w:jc w:val="right"/>
      </w:pPr>
      <w:r>
        <w:t xml:space="preserve">Agradecemos </w:t>
      </w:r>
      <w:proofErr w:type="gramStart"/>
      <w:r>
        <w:t>pela</w:t>
      </w:r>
      <w:proofErr w:type="gramEnd"/>
      <w:r>
        <w:t xml:space="preserve"> leitura e ficamos felizes por mais uma etapa concluída =)</w:t>
      </w:r>
    </w:p>
    <w:sectPr w:rsidR="00F97C6A" w:rsidSect="00D457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E75"/>
    <w:multiLevelType w:val="hybridMultilevel"/>
    <w:tmpl w:val="7AD84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569"/>
    <w:multiLevelType w:val="hybridMultilevel"/>
    <w:tmpl w:val="06846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5270"/>
    <w:multiLevelType w:val="hybridMultilevel"/>
    <w:tmpl w:val="A88450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11E76"/>
    <w:multiLevelType w:val="hybridMultilevel"/>
    <w:tmpl w:val="AB5432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28769B"/>
    <w:multiLevelType w:val="hybridMultilevel"/>
    <w:tmpl w:val="F2FA0A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05BF9"/>
    <w:multiLevelType w:val="hybridMultilevel"/>
    <w:tmpl w:val="3956E81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D64C22"/>
    <w:multiLevelType w:val="hybridMultilevel"/>
    <w:tmpl w:val="D040D3A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E73170"/>
    <w:multiLevelType w:val="hybridMultilevel"/>
    <w:tmpl w:val="AE2EBC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F14EDC"/>
    <w:multiLevelType w:val="hybridMultilevel"/>
    <w:tmpl w:val="CE5E69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60FCA"/>
    <w:multiLevelType w:val="hybridMultilevel"/>
    <w:tmpl w:val="46081062"/>
    <w:lvl w:ilvl="0" w:tplc="DCECC4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12017"/>
    <w:multiLevelType w:val="hybridMultilevel"/>
    <w:tmpl w:val="97FC161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D665FC"/>
    <w:multiLevelType w:val="hybridMultilevel"/>
    <w:tmpl w:val="A1BEA2D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6C937BD"/>
    <w:multiLevelType w:val="hybridMultilevel"/>
    <w:tmpl w:val="B0986D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E5659"/>
    <w:multiLevelType w:val="hybridMultilevel"/>
    <w:tmpl w:val="BC2458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1433EA"/>
    <w:multiLevelType w:val="hybridMultilevel"/>
    <w:tmpl w:val="CD389D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260AB2"/>
    <w:multiLevelType w:val="hybridMultilevel"/>
    <w:tmpl w:val="DE8073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E43D6A"/>
    <w:multiLevelType w:val="hybridMultilevel"/>
    <w:tmpl w:val="46081062"/>
    <w:lvl w:ilvl="0" w:tplc="DCECC4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0"/>
  </w:num>
  <w:num w:numId="5">
    <w:abstractNumId w:val="13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 w:numId="12">
    <w:abstractNumId w:val="15"/>
  </w:num>
  <w:num w:numId="13">
    <w:abstractNumId w:val="14"/>
  </w:num>
  <w:num w:numId="14">
    <w:abstractNumId w:val="4"/>
  </w:num>
  <w:num w:numId="15">
    <w:abstractNumId w:val="16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98B"/>
    <w:rsid w:val="000044E7"/>
    <w:rsid w:val="000336BE"/>
    <w:rsid w:val="00132E9D"/>
    <w:rsid w:val="001D23A8"/>
    <w:rsid w:val="00247EC6"/>
    <w:rsid w:val="00263365"/>
    <w:rsid w:val="0027352D"/>
    <w:rsid w:val="002A7773"/>
    <w:rsid w:val="002B409A"/>
    <w:rsid w:val="00360724"/>
    <w:rsid w:val="003833CB"/>
    <w:rsid w:val="00390520"/>
    <w:rsid w:val="003943C2"/>
    <w:rsid w:val="003F5AAF"/>
    <w:rsid w:val="004038FE"/>
    <w:rsid w:val="00535B5B"/>
    <w:rsid w:val="00593872"/>
    <w:rsid w:val="005F389C"/>
    <w:rsid w:val="005F6C09"/>
    <w:rsid w:val="00635277"/>
    <w:rsid w:val="0069056F"/>
    <w:rsid w:val="0069798B"/>
    <w:rsid w:val="007F34BB"/>
    <w:rsid w:val="008210B8"/>
    <w:rsid w:val="00870FBA"/>
    <w:rsid w:val="00892D7C"/>
    <w:rsid w:val="008B6ADA"/>
    <w:rsid w:val="008C2A8F"/>
    <w:rsid w:val="008D6442"/>
    <w:rsid w:val="00906CA2"/>
    <w:rsid w:val="0095713C"/>
    <w:rsid w:val="009772DD"/>
    <w:rsid w:val="009E715A"/>
    <w:rsid w:val="00A42EFC"/>
    <w:rsid w:val="00A657B4"/>
    <w:rsid w:val="00AD5F5F"/>
    <w:rsid w:val="00AE5B78"/>
    <w:rsid w:val="00B36F95"/>
    <w:rsid w:val="00B4507D"/>
    <w:rsid w:val="00B9056B"/>
    <w:rsid w:val="00B909FE"/>
    <w:rsid w:val="00BE45E5"/>
    <w:rsid w:val="00C95EED"/>
    <w:rsid w:val="00CE74ED"/>
    <w:rsid w:val="00D45737"/>
    <w:rsid w:val="00D56CA3"/>
    <w:rsid w:val="00D7591D"/>
    <w:rsid w:val="00D8588F"/>
    <w:rsid w:val="00DB3721"/>
    <w:rsid w:val="00DB7592"/>
    <w:rsid w:val="00F41832"/>
    <w:rsid w:val="00F97C6A"/>
    <w:rsid w:val="00FF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20B4"/>
  <w15:chartTrackingRefBased/>
  <w15:docId w15:val="{C0D97CD9-B65D-4ADD-8D52-D8B96DA5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EED"/>
  </w:style>
  <w:style w:type="paragraph" w:styleId="Ttulo1">
    <w:name w:val="heading 1"/>
    <w:basedOn w:val="Normal"/>
    <w:next w:val="Normal"/>
    <w:link w:val="Ttulo1Char"/>
    <w:uiPriority w:val="9"/>
    <w:qFormat/>
    <w:rsid w:val="00C95EE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5E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5EE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5EE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5EE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5EE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5EE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5EE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5EE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9798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798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9387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95EE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5EE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5EE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5EED"/>
    <w:rPr>
      <w:rFonts w:asciiTheme="majorHAnsi" w:eastAsiaTheme="majorEastAsia" w:hAnsiTheme="majorHAnsi" w:cstheme="majorBidi"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5EED"/>
    <w:rPr>
      <w:rFonts w:asciiTheme="majorHAnsi" w:eastAsiaTheme="majorEastAsia" w:hAnsiTheme="majorHAnsi" w:cstheme="majorBidi"/>
      <w:i/>
      <w:iCs/>
      <w:caps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5EE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5EE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5EE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5EE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5EED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C95EE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5EE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EE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5EE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orte">
    <w:name w:val="Strong"/>
    <w:basedOn w:val="Fontepargpadro"/>
    <w:uiPriority w:val="22"/>
    <w:qFormat/>
    <w:rsid w:val="00C95EED"/>
    <w:rPr>
      <w:b/>
      <w:bCs/>
    </w:rPr>
  </w:style>
  <w:style w:type="character" w:styleId="nfase">
    <w:name w:val="Emphasis"/>
    <w:basedOn w:val="Fontepargpadro"/>
    <w:uiPriority w:val="20"/>
    <w:qFormat/>
    <w:rsid w:val="00C95EED"/>
    <w:rPr>
      <w:i/>
      <w:iCs/>
    </w:rPr>
  </w:style>
  <w:style w:type="paragraph" w:styleId="SemEspaamento">
    <w:name w:val="No Spacing"/>
    <w:uiPriority w:val="1"/>
    <w:qFormat/>
    <w:rsid w:val="00C95EE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95EE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oChar">
    <w:name w:val="Citação Char"/>
    <w:basedOn w:val="Fontepargpadro"/>
    <w:link w:val="Citao"/>
    <w:uiPriority w:val="29"/>
    <w:rsid w:val="00C95EED"/>
    <w:rPr>
      <w:rFonts w:asciiTheme="majorHAnsi" w:eastAsiaTheme="majorEastAsia" w:hAnsiTheme="majorHAnsi" w:cstheme="majorBidi"/>
      <w:sz w:val="25"/>
      <w:szCs w:val="2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5EE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5EED"/>
    <w:rPr>
      <w:color w:val="404040" w:themeColor="text1" w:themeTint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C95EE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C95EE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C95EED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5EED"/>
    <w:rPr>
      <w:b/>
      <w:bCs/>
      <w:caps w:val="0"/>
      <w:smallCaps/>
      <w:color w:val="auto"/>
      <w:spacing w:val="3"/>
      <w:u w:val="single"/>
    </w:rPr>
  </w:style>
  <w:style w:type="character" w:styleId="TtulodoLivro">
    <w:name w:val="Book Title"/>
    <w:basedOn w:val="Fontepargpadro"/>
    <w:uiPriority w:val="33"/>
    <w:qFormat/>
    <w:rsid w:val="00C95EED"/>
    <w:rPr>
      <w:b/>
      <w:bCs/>
      <w:smallCaps/>
      <w:spacing w:val="7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5E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youtube.com/watch?v=NGzeXeFzLCA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calendarr.com/brasil/calendario-2022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tecnoblog.net/responde/como-assinar-pdf-com-certificado-digital-pelo-adobe-read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fet-rj.br/index.php/ensino-tecnico" TargetMode="External"/><Relationship Id="rId20" Type="http://schemas.openxmlformats.org/officeDocument/2006/relationships/hyperlink" Target="https://www.youtube.com/watch?v=NGzeXeFzL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www.gov.br/governodigital/pt-br/assinatura-eletroni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mailto:diemp.maracana@cefet-rj.b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733C-165A-4FD5-A6B4-FE18DE59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6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GABRIELLA LOPES LIMA TRIANI</dc:creator>
  <cp:keywords/>
  <dc:description/>
  <cp:lastModifiedBy>ALESSANDRA GABRIELLA LOPES LIMA TRIANI</cp:lastModifiedBy>
  <cp:revision>2</cp:revision>
  <cp:lastPrinted>2022-06-09T17:21:00Z</cp:lastPrinted>
  <dcterms:created xsi:type="dcterms:W3CDTF">2022-06-29T20:12:00Z</dcterms:created>
  <dcterms:modified xsi:type="dcterms:W3CDTF">2022-06-29T20:12:00Z</dcterms:modified>
</cp:coreProperties>
</file>